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1A" w:rsidRPr="00752C7D" w:rsidRDefault="00B2001A">
      <w:pPr>
        <w:rPr>
          <w:color w:val="000000" w:themeColor="text1"/>
        </w:rPr>
      </w:pPr>
      <w:bookmarkStart w:id="0" w:name="_GoBack"/>
      <w:bookmarkEnd w:id="0"/>
    </w:p>
    <w:p w:rsidR="004F67B4" w:rsidRDefault="00C1654B" w:rsidP="00FD5440">
      <w:pPr>
        <w:widowControl w:val="0"/>
        <w:autoSpaceDE w:val="0"/>
        <w:autoSpaceDN w:val="0"/>
        <w:adjustRightInd w:val="0"/>
        <w:ind w:left="4820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154D68">
        <w:rPr>
          <w:color w:val="000000" w:themeColor="text1"/>
        </w:rPr>
        <w:t>82</w:t>
      </w:r>
      <w:r w:rsidR="00CC6759" w:rsidRPr="00CC6759">
        <w:rPr>
          <w:color w:val="000000" w:themeColor="text1"/>
        </w:rPr>
        <w:t>/2019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Bydgoszczy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3 września 2019 r.</w:t>
      </w:r>
    </w:p>
    <w:p w:rsidR="00FD5440" w:rsidRDefault="00FD5440" w:rsidP="00FD5440">
      <w:pPr>
        <w:widowControl w:val="0"/>
        <w:autoSpaceDE w:val="0"/>
        <w:autoSpaceDN w:val="0"/>
        <w:adjustRightInd w:val="0"/>
        <w:ind w:left="4820"/>
        <w:jc w:val="right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e Bło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Centralna 27, 86-005 Białe Bło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artcz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Urszula Ferenstain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ow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erzy Koto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ozł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Kozłowska</w:t>
            </w:r>
            <w:r w:rsidRPr="00ED4137">
              <w:rPr>
                <w:szCs w:val="22"/>
              </w:rPr>
              <w:t>,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Siwiec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łodko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Szuster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teusz Żeglicz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e Bło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Centralna 27, 86-005 Białe Bło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ulia Berestko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Chocisze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ścielni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Kot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Kozł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wiatkowski</w:t>
            </w:r>
            <w:r w:rsidRPr="00ED4137">
              <w:rPr>
                <w:szCs w:val="22"/>
              </w:rPr>
              <w:t>,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Rosi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Siwiec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an Szuster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e Bło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Czerska 10, 86-005 Białe Bło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enryka Gaj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lena Gołemb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ygrowicz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osidło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ścielni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au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Lewand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onika Łosoś</w:t>
            </w:r>
            <w:r w:rsidRPr="00ED4137">
              <w:rPr>
                <w:szCs w:val="22"/>
              </w:rPr>
              <w:t>,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rosława Tomcz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e Bło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ul. Czysta 1a, 86-005 Białe Bło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ugenia Barcz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Dunajew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Jodkiewicz-Kryste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ydor Alfred Pilch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yna Tomcz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Maria Walasek-Bu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Wiśnie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e Bło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akład Aktywności Zawodowej, ul. Centralna 27A, 86-005 Białe Bło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Cieśli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Jasiń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Olejnicza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Katarzyna Ostr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iotr Pieńcze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in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ow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uczy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ow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yfa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ja Wnuczyń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e Bło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ul. Czysta 1a, 86-005 Białe Bło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tefan Buko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Frąckowia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ą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eresa Günther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Hajdamowicz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ędzier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oga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tachowiak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Stelmaszy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Zdun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e Bło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Ciele ul. Kościelna 6, 86-005 Białe Bło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Anna Jan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dam Kowale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Pias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kus Ryszard Rak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ybac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ulina Sobcz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tach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dysław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ofia Sykut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dzięczko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e Bło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Kruszyn Krajeński ul. Świerkowa 5, 86-005 Białe Bło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azimierz Bączk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Galard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emmerling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Hojn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eresa Jan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olberg</w:t>
            </w:r>
            <w:r w:rsidRPr="00ED4137">
              <w:rPr>
                <w:szCs w:val="22"/>
              </w:rPr>
              <w:t>,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eata Konwiń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Szczerb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ieczor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 Kraje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e Bło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Lisi Ogon ul. Wyczynowa 2, 86-065 Łoch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rzysztof Gołębie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Grad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i Ogo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gdalena Jadomska-Bą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ły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Urszula Noworyt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i Ogo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kowrone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zczuc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e Bło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Łochowice ul. Spokojna 3, 86-065 Łoch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Białogłowy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ac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Ewa Krej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indel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Śmigiel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heus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Zalewska-Wąsi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e Bło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Gminne Centrum Kultury, ul. Jałowcowa 7, 86-065 Łoch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Dej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ereszyń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ta Hames-Teske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ubcza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Przybysz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łod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Ściesi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Anna Thomas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iśnie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e Bło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ul. Wierzbowa 2, 86-065 Łoch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nasze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Banaszek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Chrzano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Dzwoniarek</w:t>
            </w:r>
            <w:r w:rsidRPr="00ED4137">
              <w:rPr>
                <w:szCs w:val="22"/>
              </w:rPr>
              <w:t>,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Gołębie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Gondek</w:t>
            </w:r>
            <w:r w:rsidRPr="00ED4137">
              <w:rPr>
                <w:szCs w:val="22"/>
              </w:rPr>
              <w:t>,zgłoszony przez KWW SAMORZĄDOWY RUCH MAŁYCH OJCZYZN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ronisława Krej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onika Olejnicza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iase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zymań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homas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e Bło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Murowaniec ul. Staroszkolna 13, 86-005 Białe Bło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zimiera Baumgart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Kęci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uczy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ow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chał Kukliński</w:t>
            </w:r>
            <w:r w:rsidRPr="00ED4137">
              <w:rPr>
                <w:szCs w:val="22"/>
              </w:rPr>
              <w:t>,zgłoszony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Nowa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ink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ow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Sidor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ria Witkowska-Rypin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rzysztof Woźniak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ebastian Wyszomir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eronika Zgoda-Wachowicz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 Krajeń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e Bło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, Zielonka ul. Jaworowa 2, 86-005 Białe Bło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Frasz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i Ogo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a Frąckowi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ąd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ajewska-Łyja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ek Eugeniusz Galarda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laudia Debora Jesa</w:t>
            </w:r>
            <w:r w:rsidRPr="00ED4137">
              <w:rPr>
                <w:szCs w:val="22"/>
              </w:rPr>
              <w:t>,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eata Kisiel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Kościelni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itold Müller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tanisław Staniszew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wobod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Zdunek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e Bło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, Przyłęki ul. Zabytkowa 5, 86-005 Białe Błot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iełczy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owale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Lewandowski</w:t>
            </w:r>
            <w:r w:rsidRPr="00ED4137">
              <w:rPr>
                <w:szCs w:val="22"/>
              </w:rPr>
              <w:t>,zgłoszony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ądrzy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ura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iąte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Rypina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ecylia Walase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cin Wyciszkiewicz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Chełmi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 Boluminie, Bolumin ul. Parkowa 2, 86-070 Dąbrowa Chełmi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Drążyk</w:t>
            </w:r>
            <w:r w:rsidRPr="00ED4137">
              <w:rPr>
                <w:szCs w:val="22"/>
              </w:rPr>
              <w:t>,zgłoszona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anina Drążyk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ystyna Góral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Haliniak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Radosław Muchewicz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lu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licja Muchewicz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iotr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Chełmi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 Czemlewie, Czemlewo 4, 86-070 Dąbrowa Chełmi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Cisz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gdalena Kiełpi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Łuk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m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gdziarz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tyj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Nichczy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Ziemb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Chełmi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 Gzinie, Gzin ul. Długa 26, 86-070 Dąbrowa Chełmi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sprzyk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m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Leb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ziarz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łodec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dowo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Młodec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dowo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Sta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lum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esoł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z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Chełmi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w Dąbrowie Chełmińskiej oddział zamiejscowy w Wałdowie Królewskim, Wałdowo Królewskie Długa 32A, 86-070 Dąbrowa Chełmi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ucz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m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Halinia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eb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Marek Pluciński</w:t>
            </w:r>
            <w:r w:rsidRPr="00ED4137">
              <w:rPr>
                <w:szCs w:val="22"/>
              </w:rPr>
              <w:t>,zgłoszony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rian Sas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Słowi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ikołaj Słowi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Chełmi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w Ostromecku, Ostromecko ul. Szkolna 1, 86-070 Dąbrowa Chełmi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Halinia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nna Hentrich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eller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m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Meller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m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ieróg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Wioletta Szyc-Sikorsk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uszyń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Wierciło</w:t>
            </w:r>
            <w:r w:rsidRPr="00ED4137">
              <w:rPr>
                <w:szCs w:val="22"/>
              </w:rPr>
              <w:t>,zgłoszona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Wit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me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Chełmi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 w Ostromecku, Ostromecko ul. Szkolna 1, 86-070 Dąbrowa Chełmi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fał Bańk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astazja Bink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yż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Józef Hentrich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Janic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lum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sied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m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Lipska</w:t>
            </w:r>
            <w:r w:rsidRPr="00ED4137">
              <w:rPr>
                <w:szCs w:val="22"/>
              </w:rPr>
              <w:t>,zgłoszona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Cecylia Nichczy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Rozmarynowicz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lum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Rozmarynowicz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lumi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Chełmi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ł w Czarżu, Czarże ul. Chełmińska 47, 86-070 Dąbrowa Chełmi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Karol Greń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Greń-Lewand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Genowefa Kędzier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Ewa Kohute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gdziarz</w:t>
            </w:r>
            <w:r w:rsidRPr="00ED4137">
              <w:rPr>
                <w:szCs w:val="22"/>
              </w:rPr>
              <w:t>,zgłoszona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dam Magdziarz</w:t>
            </w:r>
            <w:r w:rsidRPr="00ED4137">
              <w:rPr>
                <w:szCs w:val="22"/>
              </w:rPr>
              <w:t>,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udnic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dowo Króle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Chełmi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w Czarżu, Czarże Chełmińska 47, 86-070 Dąbrowa Chełmi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nna Człap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zin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am Magdziarz</w:t>
            </w:r>
            <w:r w:rsidRPr="00ED4137">
              <w:rPr>
                <w:szCs w:val="22"/>
              </w:rPr>
              <w:t>,zgłoszony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Małgorzata Maje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Mirus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Siere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zulk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Wiśnie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Chełmi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ół w Dąbrowie Chełmińskiej, ul. Sportowa 1, 86-070 Dąbrowa Chełmi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ieżu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isze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Cisze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Nicieje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Pachot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ieńcz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Helena Pluciń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Ścigał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dowo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dam Zieliński</w:t>
            </w:r>
            <w:r w:rsidRPr="00ED4137">
              <w:rPr>
                <w:szCs w:val="22"/>
              </w:rPr>
              <w:t>,zgłoszony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Chełmiń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ół w Dąbrowie Chełmińskiej, ul. Sportowa 1, 86-070 Dąbrowa Chełmi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ymon Ciszew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Haliniak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Violetta Kopisz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Krasuc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anuta Kuzioł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m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Zenon Magdziarz</w:t>
            </w:r>
            <w:r w:rsidRPr="00ED4137">
              <w:rPr>
                <w:szCs w:val="22"/>
              </w:rPr>
              <w:t>,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Nicieje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lanta Ryb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cek Zieliński</w:t>
            </w:r>
            <w:r w:rsidRPr="00ED4137">
              <w:rPr>
                <w:szCs w:val="22"/>
              </w:rPr>
              <w:t>,zgłoszony przez KW PARTIA KIEROW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DOBRCZU, Dobrcz ul. DŁUGA 33, 86-022 DOBR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Burzyń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Frydrychowicz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a Maria Gawro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ulia Gawro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agmara Got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d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Nawroc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Nowaczy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rzybyl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cie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Szczepaniak-Kuci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KOTOMIERZU, Kotomierz ul. KORONOWSKA 2, 86-022 DOBR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Chmiele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iewicz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olanta Jan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ózef Kasze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eśniewicz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tusze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ordian Najdo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Ludwik Pta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cie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Sentk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mie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WUDZYNIE, Wudzyn ul. ZAMKOWA 12, 86-022 DOBR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Chmiele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Finor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Grab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ud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wasigroch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ria Leśniewicz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tonina Mączy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cie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arywod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ud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KOZIELCU, Kozielec 24, 86-022 DOBR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adwiga Burchardt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aje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ettka-Koszuc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Hyje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ęsa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eronika Jakub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ó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dam Lengling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chałe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iesław Szmudanow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ó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alter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cie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W BORÓWNIE, Borówno ul. SZKOLNA 13, 86-022 DOBR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Bel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otow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d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Adam Horodec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ewand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Patrycja Piotr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ymer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ołodkowic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STRZELCACH GÓRNYCH, Strzelce Górne ul. SZKOLNA 6, 86-022 DOBR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wa Balic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ot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d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efan Kucik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ózef Michczyń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Płacze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Radtke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chał Spine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KUSOWIE, Kusowo ul. Gdańska 26, 86-022 Dobr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olicher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ecylia Kaspr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ó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rek Kaźnica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empiak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Krawczy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u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łgorzata Rębacz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lżbieta Tarańczu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de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DOBRCZU, ul. Długa 33, 86-022 Dobr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łodzimierz Dolicher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Krawczy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u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tyna Lewand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ogorzata Mikrut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u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Jan Nowa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rzybe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Szendel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me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WUDZYNKU, Wudzynek ul. Główna 16, 86-022 Dobr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alina Frydrychowicz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aszubow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am Krawczy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u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Aleksander Lebiedew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cie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óg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ofia Skwiercz-Tal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Bernard Wiśnie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i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STRONNIE, Stronno ul. Szkolna 30, 86-022 Dobr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aweł Andrzeje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Finor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Frydrychowicz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szub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awczy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u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Olech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Wore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mie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W NEKLI, Nekla ul. Tęczowa 20b, 86-022 Dobr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Kantor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lsz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e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eata Parszy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gdal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inga Piotr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eiwer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ernerowicz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ta Wiekiera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symilia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Kultury Synagoga, ul. Sienkiewicza 2, 86-010 Koro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rzysztof Bandro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n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ntor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ichalska-Palacz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uli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chab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łom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ęgier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iater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ul. Jana Sobieskiego 16, 86-010 Koro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eronika Kurczewsk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Lewand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Łobodzi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tusze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Meller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p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ustyna Sieradz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obole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Jas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rażyna Walkowia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rb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Woś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 im. Jana Pawła II, ul. Dworcowa 48, 86-010 Koro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erkowicz-Witk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olat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gnieszka Jędras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lonowska</w:t>
            </w:r>
            <w:r w:rsidRPr="00ED4137">
              <w:rPr>
                <w:szCs w:val="22"/>
              </w:rPr>
              <w:t>,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Jas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abina Mind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Podol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tachowska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talia Walkowia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rb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Wiśniewsk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 im. Komisji Edukacji Narodowej, ul. Pomianowskiego 16, 86-010 Koro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umgart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ciąż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Elżbieta Blon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rylew-Płoszyń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Dudziń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ugiel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Łobodzi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Urszula Obłój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ow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Sudoł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Szreder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 im. Komisji Edukacji Narodowej, ul. Pomianowskiego 16, 86-010 Koro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gdalena Barcik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Wojciech Bazal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Jakubcza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rb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aś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rzysztof Kuchar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Leszek Olszowy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Pantkowsk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bcza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Urząd Miejski, ul. Pomianowskiego 1, 86-010 Koro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Jóźwik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leksander Kruszczyń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Kuchar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ropatwi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Łęg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Łysek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Julianna Przybyłe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Jas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Stoba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arian Tazbir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2 im. Jana Pawła II, ul. Dworcowa 48, 86-010 Koro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rowicz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ucin Króle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orowicz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ucin Króle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Lewandowski</w:t>
            </w:r>
            <w:r w:rsidRPr="00ED4137">
              <w:rPr>
                <w:szCs w:val="22"/>
              </w:rPr>
              <w:t>,zgłoszony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e Patrycja Lupt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Puzio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uzio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ydel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Semrau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Stachowicz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Miejsko-Gminny Ośrodek Sportu i Rekreacji, ul. Wąskotorowa 4, 86-010 Koro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Fabiszak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Frątcz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Łukasz Frelke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Jędrzejcza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Konisze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aś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ele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anna Węgier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Zofia Wiśnie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im. Obrońców Westerplatte, ul. Tucholska 8, 86-013 Mąkowar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Bartz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Czarnia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asula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dz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Litwinowicz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Mędel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ąkow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Pamuła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ulc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Urbań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argas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ąkowar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Nowy Jasiniec 29, 86-010 Koro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Andryanczy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ęskrawiec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Kolasi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Lemań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zczepańska</w:t>
            </w:r>
            <w:r w:rsidRPr="00ED4137">
              <w:rPr>
                <w:szCs w:val="22"/>
              </w:rPr>
              <w:t>,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Jas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Święcichow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ucin Króle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Zakrze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ół im. Leona Wyczółkowskiego, ul. Szkolna 7, 86-011 Wte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Formel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p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bd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upt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ikołajczy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t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usiał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achowicz-Sur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t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Su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g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Sys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ysz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ciąż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Buszkowo 53, 86-010 Koro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niot-Kaczmarek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Jabło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Lidia Jakubcz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nna Kłodziń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choń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Pytli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na Sobcz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eksandra Stankiewicz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Wegner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Witoldowo 33, 86-011 Wte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lżbieta Fabisz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Gór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lasiń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ktawian Marek Konecki</w:t>
            </w:r>
            <w:r w:rsidRPr="00ED4137">
              <w:rPr>
                <w:szCs w:val="22"/>
              </w:rPr>
              <w:t>,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ucin Króle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Olejnik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rystyna Szramk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l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l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im. kpt. ż. w. Tadeusza Ziółkowskiego, Wierzchucin Królewski 35, 86-017 Wierzchucin Królew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Dec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Glone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Weronika Jawor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ulp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ta Ilona Kwiatosz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Mrozi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ucin Króle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Pysz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abiniar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sko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tańcz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ąp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iejska, Stary Dwór 21, 86-010 Koro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ec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zi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Golec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p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Nowic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kub Przybyłe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elena Słom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Kazimierz Smala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Tabasz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Świetlica wiejska, Salno 51, 86-010 Koro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rn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eszke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ć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abiniar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sko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melia Sawick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iud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gdalena Wankiewicz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Świetlica wiejska, Lucim 111, 86-013 Mąkowar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rzysztof Jabłoń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Józef Kufel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Malic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ucin Króle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ow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Pręt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ikor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osn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ciąż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Świetlica wiejska, Wiskitno 78, 86-017 Wierzchucin Królew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dur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ucin Króle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Dariusz Balcera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Gwizdał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skit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Jasie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łk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Izabela Szmagli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skit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Szulc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 wiejska, Tryszczyn ul. Bydgoska 12, 86-011 Wte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ta Dud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Goździ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oździ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erzy Kaszyń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utz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Maziarczy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Jas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Jakub Nigmań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p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Nowic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zulc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, Sitowiec 16, 86-010 Koro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Bandr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Cieśliń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Dąbr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Karpi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kub Maduraj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Tomicz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Zdrojewska-Wojtcz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Świetlica wiejska, Samociążek ul. Olimpijska 26, 86-010 Koro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Brzosko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awron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och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zamoc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zamoc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ociąż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Świąt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Zaorsk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Dom Pomocy Społecznej, ul. I. Paderewskiego 35, 86-010 Koro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Grubiń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ia Kozł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nna Małdach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Probant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Wiktor Sujko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on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akład Karny, ul. Bydgoska 27, 86-010 Koro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erzy Biela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Damian Karnow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iełpiń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Katarzyna Mandzi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że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teja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a Wieś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Pomocy Społecznej, ul. Ogrodowa 2A, 86-060 Nowa Wieś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Balic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Dybal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ąsior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Góralczy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sprza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owal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ąd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wal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z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Nowaczy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łabosze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a Wieś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Powstańców Wielkopolskich 31A, 86-061 Brzo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Chabel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wa Karacze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im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Jadwiga Karacze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im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Kujaw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uśmierczy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milia Lewand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Pawlak-Tomczak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łod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ia Ślesi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ria Wyrwas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Żurawlew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a Wieś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Ogrodowa 1, 86-060 Nowa Wieś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wona Czecz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Fijałk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ózef Grzywacz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leksandra Jeża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cieje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Miklas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a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Rafi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ąd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elle Julia Zbroj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 Zieli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imp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a Wieś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ul. Powstańców Wielkopolskich 31A, 86-061 Brzo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ola Andrzeje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im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ta Dembi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Galas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Galas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Jur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aniasty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anna Majsze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opielarz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im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Żurawlew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a Wieś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Nowe Smolno 10, 86-061 Brzo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fi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zegór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b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eresa Gus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im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Korcz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Małec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Marach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ura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a Wieś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Prądocin ul. Bydgoska 14, 86-060 Nowa Wieś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Fiere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tefan Gruczoł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Helena Macieje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ąd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mila Małec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cin Siudziń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Wil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Woś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a Wieś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Dąbrowa Wielka 17, 86-060 Nowa Wieś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lic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łachut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rzywacz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tyna Łukasiak-Bon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ciej Macieje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ąd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olesław Pecyna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im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Wil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a Wieś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Tarkowo Dolne 43, 86-060 Nowa Wieś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n Dziewałtowski-Gintoft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ta Łukasi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anfil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mio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Zofia Siudzi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rzegorz Siudziń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pychal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Urba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l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Osielsku, ul. Centralna 7, 86-031 Osiel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aszkiewicz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ystyna Olsz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ł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Pisanko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ktoria Poręb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ria Urbankiewicz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tkowwska-Irzy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awodni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l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Żołędowo, Żołędowo ul. Leona Wyczółkowskiego 2, 86-031 Osiel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trycja Brzezin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pczyń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ł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gelika Krzysztofi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tusze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ł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kuł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rzemysław Piechota</w:t>
            </w:r>
            <w:r w:rsidRPr="00ED4137">
              <w:rPr>
                <w:szCs w:val="22"/>
              </w:rPr>
              <w:t>,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symil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Piotr Przybysz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ł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dam Russ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ł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erbic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lew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l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Maksymilianowo, ul. Kościelna 2, 86-031 Maksymilian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eżak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symil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skul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ł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Komor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symil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wal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ędrzej Kuzia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iechota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symil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kórze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ika Słom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symil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Witk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żen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l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Jarużyn, Jarużyn ul. Starowiejska 16, 86-031 Osiel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uzia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ko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Matusz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ł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lszewska-Wol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ł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top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ruż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dwiga Uścinowicz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ęglarz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l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Niemczu, ul. Bydgoska 35, 86-032 Niem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Kiełpi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anda Lach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Dominik Maryniak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ł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tusz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ł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Mikul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Now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echota</w:t>
            </w:r>
            <w:r w:rsidRPr="00ED4137">
              <w:rPr>
                <w:szCs w:val="22"/>
              </w:rPr>
              <w:t>,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symil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omiinik Stróż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rygida Urban-Foryś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l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Bożenkowo, Bożenkowo ul. Harcerska 2, 86-031 Osiel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lichniewicz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że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iełpiń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uzi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ier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że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Michal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że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</w:t>
            </w:r>
            <w:r w:rsidR="002B26CD">
              <w:rPr>
                <w:b/>
                <w:szCs w:val="22"/>
              </w:rPr>
              <w:t>a</w:t>
            </w:r>
            <w:r w:rsidRPr="00ED4137">
              <w:rPr>
                <w:b/>
                <w:szCs w:val="22"/>
              </w:rPr>
              <w:t xml:space="preserve"> Mikul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ł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Bernard Ziętara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l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Niwy-Wilcze, Wilcze ul. Słupska 4, 86-031 Osiel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ichał Biegań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Łukasz Bunda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Górnie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Elżbieta Juszcz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arek Krawcze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Ła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k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Trybur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ielin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l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Osielsku, ul. Centralna 7, 86-031 Osiel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Gór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ł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lanka Kaźnic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b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Mikołaj Kopeć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enata Łuczkowska-Dunaj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Roksana Nowic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Nowi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Truś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rzeci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l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Gminny Ośrodek Kultury Osielsko, Szosa Gdańska 57, 86-031 Osiel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Agnieszka Brzezin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Jasieniec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utk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Pawł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per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Świątk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symil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iśnie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oman Witko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Anna Wysocka-Mura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l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Niemczu, ul. Bydgoska 35, 86-032 Niem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Gór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ł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up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Edward Majchrzak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tusze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ł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odusze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symil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Rut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arol Sokal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Ściesiń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symil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Violetta Zaćmi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l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w Niemczu, ul. Bydgoska 35, 86-032 Niem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iałec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yszard Ćwi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symili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Mazany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Michal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ł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ładysława Pek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sza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żen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Rafał Siuda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Irena Suli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Urban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l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w Osielsku, Centralna 7, 86-031 Osiel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tarzyna Adamcza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zysztof Boiń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First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śl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ołodziejcza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oanna Kuja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Malic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opieraj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ugus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aweł Truś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l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w Osielsku, ul. Centralna 7, 86-031 Osiel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Zuzanna Adamcza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Cieśla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ylwia First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śl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 Jankowiak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Krawcz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ślę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gnusz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Olsze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polonia Patrycja Przybysze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Zawodnia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ci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MURUCINIE, Murucin 7, 86-017 WIERZCHUCIN KRÓLEW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Kaźmier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a 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ucz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ocn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u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ęc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Andrzej Radzio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p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Sztej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u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icja Zale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ci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TRZEMIĘTOWIE, Trzemiętowo 2, 86-014 SICI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Kubia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mię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alina Kubia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mię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Modra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mię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usiał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u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Dorota Nawroc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Nawroc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Nowak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u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Sobcza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mię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isław Sztejk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u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ci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WOJNOWIE, Wojnowo 1, 86-014 SICI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uller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yrankiewicz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Tomasz Henke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Adam Reggel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Szalczy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rel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Zygiel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ci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MOCHLU, Mochle 74, 86-014 SICI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mbnist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Bembnista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ulia Górni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Henke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empin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dra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mię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Więck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siec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ci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OSÓWCU, Osówiec ul. DĄBROWIECKA 1, 86-014 SICI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zena Jabłoń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rasze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andra Kieras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Koral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Łosin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Zygmunt Mazur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a 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ymania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Wawrzyni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ieliczko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ci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SAMSIECZNIE, Samsieczno 34A, 86-014 SICI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rzegorz Arkusze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mię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lena Czarn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u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eresa Czarn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u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ej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Konopka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msi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wole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Zygiel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ci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IZBA TRADYCJI KULTURALNEJ W SICIENKU, Sicienko ul. BYDGOSKA 6, 86-014 SICI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etnar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Cyrankiewicz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a 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ałaj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tanisław Gałaj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Krze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etan Przybysz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Szumla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Szumla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łgorzata Zwole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a 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ci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WIEJSKI DOM KULTURY W STRZELEWIE, Strzelewo 30, 86-014 SICI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Aleksander Draheim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dam Kobiero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Michał Michnik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osi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utkowska-Przybysz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Oliwia Rydz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Świerczy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ci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WIEJSKI DOM KULTURY W KRUSZYNIE, Kruszyn ul. STRAŻACKA 9, 86-014 SICI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anisław Ciesielski</w:t>
            </w:r>
            <w:r w:rsidRPr="00ED4137">
              <w:rPr>
                <w:szCs w:val="22"/>
              </w:rPr>
              <w:t>,zgłoszony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a 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sa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iotr Lis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h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Jan Miękczyń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Mikołajczy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onika Myśli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Przybyl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a 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arek</w:t>
            </w:r>
            <w:r w:rsidRPr="00ED4137">
              <w:rPr>
                <w:szCs w:val="22"/>
              </w:rPr>
              <w:t>,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Szewczyk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ndrzej Szewczyko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inga Wojdyla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ci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ZIELONCZYNIE, Zielonczyn ul. SPACEROWA 10, 86-014 SICI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Grażyna Dąbr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Wojciech Jan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Dominik Przybyl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a 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Rucińska-Białe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ciej Stachowicz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Gabriela Stachowicz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cz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czepani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cien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akład Karny w Bydgoszczy-Fordonie Oddział Zewnętrzny w Strzelewie, Strzelewo 61, 86-014 Sicien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Wojciech Janisze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dam Kaźmierko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ówka 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zim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etta Rydz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Spirr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l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lec Kujaw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4, ul. 29 Listopada 7, 86-050 Solec Kujaw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alina Bini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Biskup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Czesław Flore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akubia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Kukułka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lig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erzy Małkiewicz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ichala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chalak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Skore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Andrzej Zawaliń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lec Kujaw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4, ul. 29 Listopada 7, 86-050 Solec Kujaw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olesław Berdysia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ujal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ucyna Dziadusz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Kaszub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Mazur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Skore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Stręciwilk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ałczyk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ł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erzy Worona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Danuta Zawaliń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Ziół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lec Kujaw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Gminy Solec Kujawski (Budynek C), ul. Kościuszki 12, 86-050 Solec Kujaw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iudziń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Elżbieta Cyr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Filipi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lore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Frątcz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Janisze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Kubiak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aczy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Różań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lec Kujaw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4, ul. Juliusza Słowackiego 4, 86-050 Solec Kujaw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ndrzej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n Franciszek Bryle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Kiełcze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Lichoc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Łączko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kore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Czesława Ślazy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ch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ulian Worona</w:t>
            </w:r>
            <w:r w:rsidRPr="00ED4137">
              <w:rPr>
                <w:szCs w:val="22"/>
              </w:rPr>
              <w:t>,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lec Kujaw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4, ul. Juliusza Słowackiego 4, 86-050 Solec Kujaw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Berdysi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Teresa Bryl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ezior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Helena Lewand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ichala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Paczk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Lidia Róża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merlińs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Agnieszka Wojtasi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lec Kujaw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ubliczna Szkoła Muzyczna I Stopnia, ul. 23 Stycznia 13, 86-050 Solec Kujaw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urak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rzysztof Czarczyński</w:t>
            </w:r>
            <w:r w:rsidRPr="00ED4137">
              <w:rPr>
                <w:szCs w:val="22"/>
              </w:rPr>
              <w:t>,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Dryglas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unc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ofia Ługiewicz-Lewand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cini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zur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Michala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Zubi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lec Kujaw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, ul. Tartaczna 25, 86-050 Solec Kujaw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ymańs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limpia Dawidowic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Kamieniarz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Kubac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Lorenc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Anna Nawroc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Noji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k Dariusz Organiak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Reik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Violetta Wilk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Urszula Zborac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lec Kujaw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, ul. Tartaczna 25, 86-050 Solec Kujaw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Michalina Bara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Irena Kamieniar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iotr Komajda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Łap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ejent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Rolińs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Świątczak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Roman Trzciń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Zborac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lec Kujaw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"Jagódka", ul. Kujawska 17a, 86-050 Solec Kujaw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Dawidowic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ybik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Gapiń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Anna Kit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Irmina Matusia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gata Skore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Staniak</w:t>
            </w:r>
            <w:r w:rsidRPr="00ED4137">
              <w:rPr>
                <w:szCs w:val="22"/>
              </w:rPr>
              <w:t>,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Wawrzon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Zal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lec Kujaw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Chrośna 11, 86-050 Solec Kujaw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Chołuj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nthia Paula Czapl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artosz Frontczak</w:t>
            </w:r>
            <w:r w:rsidRPr="00ED4137">
              <w:rPr>
                <w:szCs w:val="22"/>
              </w:rPr>
              <w:t>,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ami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Iwona Kostec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oś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Pantk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Roj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lec Kujaw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Przyłubie 8, 86-050 Solec Kujaw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Anna Beszczy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wona Czapl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Filipi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ieczysław Grab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Kinal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ł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Olkiewic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Zofia Soch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lec Kujaws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"Makowianka", Makowiska 14, 86-050 Solec Kujaws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Grochal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atusiak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Sylwia Rolińs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ud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zętkowska-Gęsic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ylwia Stankiewicz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Sypuci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Bukowiec ul. DWORCOWA 26, 86-122 BUKOW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ioletta Andrysi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Floryszak</w:t>
            </w:r>
            <w:r w:rsidRPr="00ED4137">
              <w:rPr>
                <w:szCs w:val="22"/>
              </w:rPr>
              <w:t>,zgłoszona przez KW KORWIN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ucz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wiat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ilhausen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nia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Pard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Genowefa Pstrong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Skowroński</w:t>
            </w:r>
            <w:r w:rsidRPr="00ED4137">
              <w:rPr>
                <w:szCs w:val="22"/>
              </w:rPr>
              <w:t>,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ujkowsk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ukowiec ul. DWORCOWA 26, 86-122 BUKOW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Gęsic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Jędrycz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abus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łgorzata Papkiewicz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redel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at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anuta Renkiewicz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rt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PLEWNIE, Plewno 14, 86-122 BUKOW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Maria Ceraje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Gęsic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obus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Malisze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Pokrzywiń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skie Łą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łgorzata Redlar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p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Tymcza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lew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Przysiersk ul. SZKOLNA 5, 86-122 BUKOW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Czarnecka-Kobus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ymek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ski Konopa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onika Pawli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Rambal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skie Łą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rek Ranisze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óża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oanna Ruszkow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aulina Zieli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r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Różanna 32, 86-122 BUKOW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Gwizdała</w:t>
            </w:r>
            <w:r w:rsidRPr="00ED4137">
              <w:rPr>
                <w:szCs w:val="22"/>
              </w:rPr>
              <w:t>,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Han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masi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ro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wiatk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e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Mroczek</w:t>
            </w:r>
            <w:r w:rsidRPr="00ED4137">
              <w:rPr>
                <w:szCs w:val="22"/>
              </w:rPr>
              <w:t>,zgłoszona przez KW ALTERNATYWA SPOŁECZ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skie Łą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Elżbieta Mroczek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skie Łą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ronobis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skie Łą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Marek Ryba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Zieliń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kow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Korytowo 1, 86-122 BUKOW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Kant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Nadarzyńsk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skie Łą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tanisław Pikor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yb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Anna Surma-Kochań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Tomasi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skie Łą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ieczore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aga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Bratwin, Bratwin 33A, 86-134 Draga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iesława Kozaryn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oanna Krezymon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t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Okra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e Stwo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olina Stefańska</w:t>
            </w:r>
            <w:r w:rsidRPr="00ED4137">
              <w:rPr>
                <w:szCs w:val="22"/>
              </w:rPr>
              <w:t>,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Ułasiu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skie Stwo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Wiącze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e Stwo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aga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Posiedzeń Urzędu Gminy Dragacz, Dragacz 7A, 86-134 Draga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Bojarski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Lu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Jerzy Konec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Maria Król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at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tuszewska</w:t>
            </w:r>
            <w:r w:rsidRPr="00ED4137">
              <w:rPr>
                <w:szCs w:val="22"/>
              </w:rPr>
              <w:t>,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nis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Pokrzywi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asylyszyn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Zdanowicz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dz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Żmud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na Gru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aga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ielki Lubień, Wielki Lubień 31B, 86-134 Draga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onika Mech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Lu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ilwicz-Rogac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Czesław Renkiewicz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Lu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Ułasiu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Lu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lena Wejdebach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Lu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Zakrz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Zwolic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Lubi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aga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Samorządowe, Górna Grupa ul. Świecka 9, 86-134 Draga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zimierz Białe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Bor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Frencel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Mar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enclik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harina Murawska</w:t>
            </w:r>
            <w:r w:rsidRPr="00ED4137">
              <w:rPr>
                <w:szCs w:val="22"/>
              </w:rPr>
              <w:t>,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enowefa Sambor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yszard Serk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aga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Grupa, Grupa ul. Szkolna 2, 86-134 Draga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Galanty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Górzy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Łucjan Lelwic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r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Polakiewicz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Jolanta Strysi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Szych</w:t>
            </w:r>
            <w:r w:rsidRPr="00ED4137">
              <w:rPr>
                <w:szCs w:val="22"/>
              </w:rPr>
              <w:t>,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olan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aga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Grupa, Grupa ul. Szkolna 2, 86-134 Draga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Han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Kise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lich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amian Stefań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dz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olina Talaśka</w:t>
            </w:r>
            <w:r w:rsidRPr="00ED4137">
              <w:rPr>
                <w:szCs w:val="22"/>
              </w:rPr>
              <w:t>,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nis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olan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Zielaskowski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aga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Dolna Grupa, Dolna Grupa ul. Słoneczna 6A, 86-134 Draga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anna Bud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Galanty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Kot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et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Lech Perna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Teresa Renkiewicz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Lu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er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Szymańska</w:t>
            </w:r>
            <w:r w:rsidRPr="00ED4137">
              <w:rPr>
                <w:szCs w:val="22"/>
              </w:rPr>
              <w:t>,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aga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Dolna Grupa, Dolna Grupa ul. Słoneczna 6A, 86-134 Draga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Irena Bor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Zuzanna Chrzan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e Stwo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nna Czarnot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abriela Czarnota</w:t>
            </w:r>
            <w:r w:rsidRPr="00ED4137">
              <w:rPr>
                <w:szCs w:val="22"/>
              </w:rPr>
              <w:t>,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dwiga Konec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kuch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etrow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Marz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zyci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DRZYCIMIU, Drzycim BRONIEWSKIEGO 2, 86-140 DRZYCI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Braszka-Rajn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Gac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ożena Gawrych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Regina Krauze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Hanna Rehmus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iesop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Riesop</w:t>
            </w:r>
            <w:r w:rsidRPr="00ED4137">
              <w:rPr>
                <w:szCs w:val="22"/>
              </w:rPr>
              <w:t>,zgłoszony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óżyc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enata Różyc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zyci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JASTRZĘBIU, Jastrzębie 34a, 86-140 DRZYCI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ielaszewska</w:t>
            </w:r>
            <w:r w:rsidRPr="00ED4137">
              <w:rPr>
                <w:szCs w:val="22"/>
              </w:rPr>
              <w:t>,zgłoszona przez KW SAMOOBRO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Eft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ankowsk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Jarantowic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atarzyna Kut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Sad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h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Klaudiusz Zaraś</w:t>
            </w:r>
            <w:r w:rsidRPr="00ED4137">
              <w:rPr>
                <w:szCs w:val="22"/>
              </w:rPr>
              <w:t>,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zyci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SIEROSŁAWIU, Sierosław 24, 86-140 DRZYCI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Chróścińska-Oleksy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Chudzi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aroń-Gorczyc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Gut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czyń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e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czyńsk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e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Nowiń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tf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zyci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Z ODDZIAŁEM PRZEDSZKOLNYM W GRÓDKU, Gródek Szkolna 5, 86-140 DRZYCI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rystyna Chyle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Gawrych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ia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Kurlap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Lubińska-Gajd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Olender-Wiewiórk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ilar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zczepa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Szomszor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rzyci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DÓLSKU, Dólsk 8, 86-140 DRZYCI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erwi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ól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Czerwi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aroń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lżbieta Gosieniec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h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rystyna Majewsk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ożena Pec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Szulc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c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ż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M KULTURY W JEŻEWIE, ul. GŁÓWNA 2A, 86-131 Jeż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Bracisz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szews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Erward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rward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Janic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Franciszek Płachec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p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za Siw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Statkiewicz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Szreder</w:t>
            </w:r>
            <w:r w:rsidRPr="00ED4137">
              <w:rPr>
                <w:szCs w:val="22"/>
              </w:rPr>
              <w:t>,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god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k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ż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GŁÓWNA 37, 86-131 Jeż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tarzyna Bocian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Doln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olny-Erward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w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artłomiej Erward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teusz Harasim</w:t>
            </w:r>
            <w:r w:rsidRPr="00ED4137">
              <w:rPr>
                <w:szCs w:val="22"/>
              </w:rPr>
              <w:t>,zgłoszony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szews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en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odjacki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rzysztof Świerczyń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ale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ż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IMNAZJUM, Laskowice ul. MICKIEWICZA 3a, 86-131 Jeż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Fiedurek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Grzyb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Teresa Nastróżn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anna Nastróżn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ionte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ęćmor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Piotr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ęćmor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olak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Talaśka</w:t>
            </w:r>
            <w:r w:rsidRPr="00ED4137">
              <w:rPr>
                <w:szCs w:val="22"/>
              </w:rPr>
              <w:t>,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ełp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ęćmorg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ż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Laskowice ul. SZKOLNA 6, 86-131 Jeż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Andrzej Dolny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Kazimierz Erwardt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Fiedure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inga Jędral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ołton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onwi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Poćwiard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abriela Schmidt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raś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ż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CZERSK ŚWIECKI, Czersk Świecki 39, 86-131 Jeż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Radosław Brózd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Czarnecka</w:t>
            </w:r>
            <w:r w:rsidRPr="00ED4137">
              <w:rPr>
                <w:szCs w:val="22"/>
              </w:rPr>
              <w:t>,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eresa Kortas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sk Świe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Agnieszka Kortas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nia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owski</w:t>
            </w:r>
            <w:r w:rsidRPr="00ED4137">
              <w:rPr>
                <w:szCs w:val="22"/>
              </w:rPr>
              <w:t>,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Irena Radzi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szews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Zieli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ż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KRĄPLEWICE, Krąplewice 30, 86-131 Jeż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Czarnec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ż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Grzemski</w:t>
            </w:r>
            <w:r w:rsidRPr="00ED4137">
              <w:rPr>
                <w:szCs w:val="22"/>
              </w:rPr>
              <w:t>,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ąp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Krywald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ąp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Mączkowska</w:t>
            </w:r>
            <w:r w:rsidRPr="00ED4137">
              <w:rPr>
                <w:szCs w:val="22"/>
              </w:rPr>
              <w:t>,zgłoszona przez KW ZWIĄZKU SŁOWIA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Ra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akowsk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ąp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Sampła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Krąp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alaś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sk Świe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ymena Talaś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sk Świec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nia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Lnianie, ul. Szkolna 13, 86-141 Lnia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rzysztof Bagiń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atarzyna Berendt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Ciepli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nia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Ćwik</w:t>
            </w:r>
            <w:r w:rsidRPr="00ED4137">
              <w:rPr>
                <w:szCs w:val="22"/>
              </w:rPr>
              <w:t>,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nia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rn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ej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ózef Łobocki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nia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Ratkow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nia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Jana Pawła II w Lnianie-Szkoła Filialna w Siemkowie, Siemkowo 10, 86-141 Lnia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Magdalena Chmiele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mi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egina De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tf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owakowsk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tf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Pilar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oczyński</w:t>
            </w:r>
            <w:r w:rsidRPr="00ED4137">
              <w:rPr>
                <w:szCs w:val="22"/>
              </w:rPr>
              <w:t>,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nia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óżyc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nia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Ambroży Walkiewicz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nia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Błądzimiu, Błądzim 54, 86-141 Lnia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Gackow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ą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Magdalena Gack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ą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ebastian Lase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zi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ojciech Różyc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nia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zopiński</w:t>
            </w:r>
            <w:r w:rsidRPr="00ED4137">
              <w:rPr>
                <w:szCs w:val="22"/>
              </w:rPr>
              <w:t>,zgłoszony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nia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ynderłac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ą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Walkiewicz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k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nia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Brzemionach, Brzemiona 20, 86-141 Lnia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Bagni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mi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Ćwik</w:t>
            </w:r>
            <w:r w:rsidRPr="00ED4137">
              <w:rPr>
                <w:szCs w:val="22"/>
              </w:rPr>
              <w:t>,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nia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Bernard Dek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tf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wor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asek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dej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ą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warc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nia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nian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Lnianie, ul. Szkolna 13, 86-141 Lnia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Irena Koczyń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ą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ipk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 Szlache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Nowa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nia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Plew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ą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edzim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nia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olanta Szopińsk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nia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orota Ślą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, Nowe ul. Myśliwska 2b, 86-170 N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rzóska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Górec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Johannsen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ekenmeister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Liter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ow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otr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Alek Świerczyń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oźni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CENTRUM KULTURY "ZAMEK", Nowe PLAC ZAMKOWY 3, 86-170 N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Ewa Boniec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Hajduk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ózefina Kazubowska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elagia Koniszu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azimierz Majewski</w:t>
            </w:r>
            <w:r w:rsidRPr="00ED4137">
              <w:rPr>
                <w:szCs w:val="22"/>
              </w:rPr>
              <w:t>,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zure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ucyna Smagorze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stera Kazimiera Szymcza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leksander Witk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h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, Nowe ALEJA 3 MAJA 5, 86-170 N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urczykow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Gorczyc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nkolewski</w:t>
            </w:r>
            <w:r w:rsidRPr="00ED4137">
              <w:rPr>
                <w:szCs w:val="22"/>
              </w:rPr>
              <w:t>,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wal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h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obis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teinborn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Franciszek Zgubiń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Zieli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y Kom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łgorzata Zieli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y Komor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Nowe ul. MYŚLIWSKA 2B, 86-170 N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Chabowska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rtur Dulny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y Kom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Giemz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elina Gołu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Barbara Gór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uzman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owal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ł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ronika Sławi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ch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KULTURY, Bochlin 63, 86-170 N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inga Badziąg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Elszk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ofia Jakub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Kaszub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ekenmajster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eszke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oli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ch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KULTURY, Rychława 47, 86-170 N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Andrzej Bienek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y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Ciachor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ichowicz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Frymar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giels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żyna Steinborn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iotr Szóstakowski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Tryl 98, 86-170 N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Franciszek Dembiński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y Kom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Kami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op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jews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Mura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Adam Szaga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Szczygieł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Mały Komorsk 6B, 86-170 N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Bieńk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h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Chmielec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y Kom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Maria Duln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y Kom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ezymon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Krupke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y Kom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Barbara Zgubi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Żyła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ąta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Zdrojewo 28, 86-170 N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ędrzej Dembiński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y Kom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Janecze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rezymon-Liczk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rystyna Ol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e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Ośko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ajączkowska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ajączk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Górne Morgi 14, 86-170 NOW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dziong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lara Gut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end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Jakub Krask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h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Woźniak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rek Woźniak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Zieliń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h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Osie ul. RYNEK 2, 86-150 OS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elt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mrath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ep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Kani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Kruk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Kufel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Malin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Sowiń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Stanisława Ugor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rzeziny 40A, 86-150 OS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Belt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Maria Kilich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zł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Nowak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Siewert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Tro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Albin Wiśniewski</w:t>
            </w:r>
            <w:r w:rsidRPr="00ED4137">
              <w:rPr>
                <w:szCs w:val="22"/>
              </w:rPr>
              <w:t>,zgłoszony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Wierzchy 21, 86-150 OS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ofia Bącz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ączk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Chabow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ata Czub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dian Tomasz Grzywa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iewert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Śpic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Waś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iśnie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Osie ul. KSIĘDZA SEMRAUA 44, 86-150 OS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Dereng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Helena Krup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Kujaw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ona Malin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rzysztof Sowiń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 Stosik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ż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archoł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Antoni Waśk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na Wiśniewska-Poroży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s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Osie ul. SZKOLNA 8, 86-150 OS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iń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Grom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oanna Kater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ż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anuta Orzech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Suchom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Szamlew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 Anna Warchoł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arzy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Waś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Kościelna 4, 86-120 Pru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Laura Kendra</w:t>
            </w:r>
            <w:r w:rsidRPr="00ED4137">
              <w:rPr>
                <w:szCs w:val="22"/>
              </w:rPr>
              <w:t>,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Kop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ordylewicz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dwiga Kuffel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ilarska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ut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Tomasz Stec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anuta Szafrani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Szews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, Sportu i Rekreacji, ul. Plac Poniatowskiego 10, 86-120 Pru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rzycimska</w:t>
            </w:r>
            <w:r w:rsidRPr="00ED4137">
              <w:rPr>
                <w:szCs w:val="22"/>
              </w:rPr>
              <w:t>,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udzińska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elena Ekert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anke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Kuffel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orota Pawlak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redell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ec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Wawrzynia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Parlin 53A, 86-120 Pru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abińska</w:t>
            </w:r>
            <w:r w:rsidRPr="00ED4137">
              <w:rPr>
                <w:szCs w:val="22"/>
              </w:rPr>
              <w:t>,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aszk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n Franciszek Kempiń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ocie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Magdalena Komor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elania Kosz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um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ipo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Kultury, Serock ul. Aleje Mickiewicza 1, 86-120 Pru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mach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eronika Domińska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Kawalec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Kendr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ode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Łukasz Różyc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nusz Szulc</w:t>
            </w:r>
            <w:r w:rsidRPr="00ED4137">
              <w:rPr>
                <w:szCs w:val="22"/>
              </w:rPr>
              <w:t>,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Tomasik</w:t>
            </w:r>
            <w:r w:rsidRPr="00ED4137">
              <w:rPr>
                <w:szCs w:val="22"/>
              </w:rPr>
              <w:t>,zgłoszona przez KW ODPOWIEDZIALN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iesław Zdroje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Kultury, Łowinek ul. Postępowa 3, 86-120 Pru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hamer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eksandra Kendr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an Korale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arcin Molend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Nowic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Zofia Rut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w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itek</w:t>
            </w:r>
            <w:r w:rsidRPr="00ED4137">
              <w:rPr>
                <w:szCs w:val="22"/>
              </w:rPr>
              <w:t>,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wi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Topolno 8, 86-120 Pru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Chmiel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Chylew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an Fifiel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zyżan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stan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Osmański</w:t>
            </w:r>
            <w:r w:rsidRPr="00ED4137">
              <w:rPr>
                <w:szCs w:val="22"/>
              </w:rPr>
              <w:t>,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iesława Osojc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zczu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Niewieścin 47, 86-120 Pru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oguc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eksandra Chmar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an Kollas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orale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ewand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ieś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Tomasz Nowic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laźlak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Gminna Biblioteka Publiczna, ul. Sportowa 1, 86-120 Pru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gdalena Ekert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Korale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azar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dwiga Łyczywek</w:t>
            </w:r>
            <w:r w:rsidRPr="00ED4137">
              <w:rPr>
                <w:szCs w:val="22"/>
              </w:rPr>
              <w:t>,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w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nys</w:t>
            </w:r>
            <w:r w:rsidRPr="00ED4137">
              <w:rPr>
                <w:szCs w:val="22"/>
              </w:rPr>
              <w:t>,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dam Stec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zews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rzysztof Wełniń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s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Dom Pomocy Społecznej, Gołuszyce 26, 86-120 Pru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Kujaczy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zk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lig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Łyczywek</w:t>
            </w:r>
            <w:r w:rsidRPr="00ED4137">
              <w:rPr>
                <w:szCs w:val="22"/>
              </w:rPr>
              <w:t>,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w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Maria Mogilnic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zk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ejner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s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Międzygminny Ośrodek Opiekuńczy, ul. Łowińska 9, 86-120 Pru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etlaf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rina Lewand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wieś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evin Andrzej Łyczywek</w:t>
            </w:r>
            <w:r w:rsidRPr="00ED4137">
              <w:rPr>
                <w:szCs w:val="22"/>
              </w:rPr>
              <w:t>,zgłoszony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w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Rola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Szafrania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o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Nr 4, ul. Kościuszki 16, 86-100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erzy Adrych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apuściń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dmunda Konar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jmund Tomasz Konarski</w:t>
            </w:r>
            <w:r w:rsidRPr="00ED4137">
              <w:rPr>
                <w:szCs w:val="22"/>
              </w:rPr>
              <w:t>,zgłoszony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epli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łła Piendel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n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Porożyńs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ustyna Szymkowi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olesław Szymkowiak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2, ul. Chmielniki 5, 86-100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nna Bienie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Drzymal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Teresa Gładysz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Karole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onieczny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ączy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Elżbieta Pastusi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Piotr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oćwiard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7, ul. Mickiewicza 6, 86-100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Dec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Janina Erdmanis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Jasińs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anisława Mazur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Michałowsk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Wojciech Pączek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drzej Stobiń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Zielony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eronika Znaczko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7, ul. Mickiewicza 6, 86-100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Czerwiń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Dec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iktor Erdmanis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ogumiła Grzel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w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ufel-Kurczew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uźm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ski Konopa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Dominika Łyk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Ruszkiewic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inklarz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3, ul. Ogrodowa 1C, 86-100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iniec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Jarzembows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Libec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Piąt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Alfons Salwierz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odul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rystyna Tarczy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Wasielewicz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Zarembski</w:t>
            </w:r>
            <w:r w:rsidRPr="00ED4137">
              <w:rPr>
                <w:szCs w:val="22"/>
              </w:rPr>
              <w:t>,zgłoszony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Ośrodek Kultury, Sportu i Rekreacji, ul. Wojska Polskiego 139, 86-100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ofia Flise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 Barbara Konar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onarski</w:t>
            </w:r>
            <w:r w:rsidRPr="00ED4137">
              <w:rPr>
                <w:szCs w:val="22"/>
              </w:rPr>
              <w:t>,zgłoszony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and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Nowakows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lanta Sad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Wiktoria Siekier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ąp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Skrobisz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inklarz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Miejsko-Gminna Przychodnia, ul. Wojska Polskiego 80, 86-105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wec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Karol Kowalski</w:t>
            </w:r>
            <w:r w:rsidRPr="00ED4137">
              <w:rPr>
                <w:szCs w:val="22"/>
              </w:rPr>
              <w:t>,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uliusz Krzyżan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iotr Maj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rtyka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anna Pazdro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Radtke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todul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zydł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Towarzystwo Przyjaciół Dzieci, ul. Wojska Polskiego Barak Nr 1, 86-105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ładysz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Groc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Kawec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Klark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waśniews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laj Ławic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Nieścior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Śliwi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iśnie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8, Aleja Jana Pawła II 8, 86-105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iese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Caban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mela Czeczin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Maria Kodroń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Franciszek Kowal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itkow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ądziele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erzy Witk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Zale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zkole Nr 8, ul. Ks. Kardynała Stefana Wyszyńskiego 9, 86-105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drearczy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ejryng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ominika Gładysz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alinow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Kamiń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eksandra Klinger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Mazur</w:t>
            </w:r>
            <w:r w:rsidRPr="00ED4137">
              <w:rPr>
                <w:szCs w:val="22"/>
              </w:rPr>
              <w:t>,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Porożyń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Wardzi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rzesi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ożena Zale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Nr 7, ul. Paderewskiego 4, 86-105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Czerwiń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abowska-Wachowsk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Kaczmarek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ylwia Kozł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n Krakowiak</w:t>
            </w:r>
            <w:r w:rsidRPr="00ED4137">
              <w:rPr>
                <w:szCs w:val="22"/>
              </w:rPr>
              <w:t>,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uszy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Kuśmierczy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wona Śliwi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Katarzyna Zauer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Zespół Szkół Specjalnych Nr 1, ul. Paderewskiego 5A, 86-105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na Jagodzi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zywań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alisze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inga Manikowska-Rosic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Reck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oanna Ruczy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Semrau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Sro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eissgerber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półdzielnia Mieszkaniowa "Pomóż Sam Sobie", ul. Marszałka Józefa Piłsudskiego 15, 86-105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Żaklin Bróździak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Chojnac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prowicz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Krople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irosław Ligman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Machal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Krystian Sitkiewicz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ukienni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r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ecylia Wiśnie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Ochotnicza Straż Pożarna w Przechowie, ul. Sportowa 16, 86-105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Paweł Cel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Danuta Fifiel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ławomir Jasiński</w:t>
            </w:r>
            <w:r w:rsidRPr="00ED4137">
              <w:rPr>
                <w:szCs w:val="22"/>
              </w:rPr>
              <w:t>,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Kalet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tanisław Kalisze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ikor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azimierz Sikor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ojtewicz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Wyka</w:t>
            </w:r>
            <w:r w:rsidRPr="00ED4137">
              <w:rPr>
                <w:szCs w:val="22"/>
              </w:rPr>
              <w:t>,zgłoszony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5, ul. Wojska Polskiego 3, 86-105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rbownik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Koła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niamin Mikołaj Kwase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Litkowski</w:t>
            </w:r>
            <w:r w:rsidRPr="00ED4137">
              <w:rPr>
                <w:szCs w:val="22"/>
              </w:rPr>
              <w:t>,zgłoszony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Eugeniusz Owczyń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Podgór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atarzyna Róży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atarzyna Tomasi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or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, Gruczno ul. Chełmińska 5, 86-105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ilianna Kaczanow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ierz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walczy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Stanisław Kwiatko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ys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Land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Mazelews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Okonek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 Redziń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Śliwiń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li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, Gruczno ul. Chełmińska 5, 86-105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Biniec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Furt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aszew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ęćmor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Pilar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yst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eszel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osiń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Roch Wasielewicz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Wojtewicz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Teresa Żurek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ł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, Terespol Pomorski ul. Szkolna 10, 86-105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anach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erespol Pomor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laudia Cadler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ski Konopa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Mirosław Gmys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uraw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Ewa Narloch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amr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erespol Pomor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amrowski</w:t>
            </w:r>
            <w:r w:rsidRPr="00ED4137">
              <w:rPr>
                <w:szCs w:val="22"/>
              </w:rPr>
              <w:t>,zgłoszony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erespol Pomor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erzy Słom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n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raczyk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, Wiąg 86, 86-100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ielec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yme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aud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eśni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Nieścior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Mirosław Orzeszko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si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iewert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atarzyna Wojda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ą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Świetlica Wiejska, Sulnowo 51A, 86-100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yczka</w:t>
            </w:r>
            <w:r w:rsidRPr="00ED4137">
              <w:rPr>
                <w:szCs w:val="22"/>
              </w:rPr>
              <w:t>,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zenna Biese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ukl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Dzedzej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Gack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Denis Karbowni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r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Pazdro</w:t>
            </w:r>
            <w:r w:rsidRPr="00ED4137">
              <w:rPr>
                <w:szCs w:val="22"/>
              </w:rPr>
              <w:t>,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itkiewicz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iesław Zieliń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Niepubliczny Zakład Opieki Zdrowotnej "Nowy Szpital" Sp. z o. o., ul. Wojska Polskiego 126, 86-100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Albrecht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Chył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Gibas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ą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al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licja Zieli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Wojewódzki Szpital dla Nerwowo i Psychicznie Chorych im. dr Józefa Bednarza, ul. Sądowa 18, 86-100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ebastian Krzesimowski</w:t>
            </w:r>
            <w:r w:rsidRPr="00ED4137">
              <w:rPr>
                <w:szCs w:val="22"/>
              </w:rPr>
              <w:t>,zgłoszony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Krzyżan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Sarnec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śnie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e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enata Wiśnie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c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Dom Pomocy Społecznej prowadzony przez Zgromadzenie Sióstr Miłosierdzia Św. Wincentego a'Paulo, ul. Wojska Polskiego 128, 86-100 Świec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Anna Kalin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kub Kalin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olesław Kłos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Piąte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einholz</w:t>
            </w:r>
            <w:r w:rsidRPr="00ED4137">
              <w:rPr>
                <w:szCs w:val="22"/>
              </w:rPr>
              <w:t>,zgłoszona przez KW ALTERNATYWA SPOŁEC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worzy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kat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GIMNASTYCZNA w ŚWIEKATOWIE, ul. DWORCOWA 20A, 86-182 ŚWIEKAT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Chyła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Dembe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Dobacze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czyk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Orli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iekar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Pip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kat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KONFERENCYJNA w ŚWIEKATOWIE, ul. SPORTOWA 2, 86-182 ŚWIEKAT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ączk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embe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Drewczyń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rzycim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umienny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man Nowicki</w:t>
            </w:r>
            <w:r w:rsidRPr="00ED4137">
              <w:rPr>
                <w:szCs w:val="22"/>
              </w:rPr>
              <w:t>,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atarzyna Ward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a 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kat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JANIEJ GÓRZE, Jania Góra 1, 86-182 Świekat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 Joanna Glazi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Gołębie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rwas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ruczy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e Łą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Urszula Nit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obiech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nna Tetzlaff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e Łą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kat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LUBANII-LIPINACH, Lubania-Lipiny 44A, 86-182 Świekat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roni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e Łą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Czajczy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ąż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ek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ia 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Gajd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e Łą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edzim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zeźni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Załog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kat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TUSZYNACH, Tuszyny 32, 86-182 Świekat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dwiga Bielic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Fiedure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yc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at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urm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s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Tesar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ardziński</w:t>
            </w:r>
            <w:r w:rsidRPr="00ED4137">
              <w:rPr>
                <w:szCs w:val="22"/>
              </w:rPr>
              <w:t>,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łoch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e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wiekat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ZALESIU KRÓLEWSKIM, Zalesie Królewskie 32, 86-182 Świekat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ronik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e Łą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Urszula Gac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leina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abriela Mró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Teresa Orfin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ka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ierasze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 Króle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ar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 Królew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lub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m Strażaka w Warlubiu, Warlubie Bąkowska 12, 86-160 WARLUB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elina Adam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nasi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lwina Ćwik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Elsz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lena Lewandowska</w:t>
            </w:r>
            <w:r w:rsidRPr="00ED4137">
              <w:rPr>
                <w:szCs w:val="22"/>
              </w:rPr>
              <w:t>,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rena Mirot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Kom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ryliński</w:t>
            </w:r>
            <w:r w:rsidRPr="00ED4137">
              <w:rPr>
                <w:szCs w:val="22"/>
              </w:rPr>
              <w:t>,zgłoszony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z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adoch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Urszula Rocła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iśnie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iół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lub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Bąkowie, Bąkowo 47A, 86-160 WARLUB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damik</w:t>
            </w:r>
            <w:r w:rsidRPr="00ED4137">
              <w:rPr>
                <w:szCs w:val="22"/>
              </w:rPr>
              <w:t>,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Łukasz Agac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ąt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Bogusław Kalecia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Resz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Rocła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ad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efani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ch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lub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Płochocinie, Płochocin 10A, 86-160 WARLUB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Bielaw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cho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stera Maria Chmiele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tanisław Chodk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cho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Elszko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owynia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Kom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eta Marend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Kom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Ryszko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lub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Bzowie, Bzowo 90, 86-160 WARLUB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iernat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lna 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Chodk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choci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bło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z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abina Kowyni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Kom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ad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z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Lucyna Sikor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h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Strelau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Komor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lub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Wielkim Komorsku, Wielki Komorsk Nowska A 12, 86-160 WARLUB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łgorzata Barszcze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z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anic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Kom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jew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Orłow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dz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ola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Prabuc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rabuc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tanisław Sujko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t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Urba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Komor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lub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Wiejski Dom Kultury w Lipinkach, Lipinki 6, 86-160 WARLUB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c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oruc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Łucja Jagła-Gniew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agdalena Jawor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Leśni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ikora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h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oźnia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lub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ekc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Zdroje 89, 89-505 MAŁE GAC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ebastian Gołąb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ro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aśkiewicz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e Bu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leta Maria Jeżak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Piernic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Danuta Punder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ro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enowefa Ragus-Kosz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Suchom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ekc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Iwiec 18, 89-512 IW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Adam Babiń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yniasze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Teodor Jaśkiewicz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e Bu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Wiesława Leszczyń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azimierz Mani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wogo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Ratkow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e Bu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tarzec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uchom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Wochn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ekc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Cekcyn SZKOLNA 8, 89-511 CEKC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ta Byniaszew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hmarzy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rewek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ajn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Aleksandra Mierusze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e Gac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Anna Mójt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u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nna Piasec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Łucja Szulczy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iół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ekc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Cekcyn SZKOLNA 8, 89-511 CEKC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Maria Gran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Grom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erchewicz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Kozielec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lin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Halina Redzim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Maria Trawczy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ekc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GMINNY OŚRODEK KULTURY, Cekcyn SZKOLNA 4, 89-511 CEKC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bi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rajna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Nadobn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Anna Pastewska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agus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agus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ładysław Rybak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lanta Suchom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Łucjan Szulczy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ekc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, Cekcyn OGRODOWA 17, 89-511 CEKC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onar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Gostomczy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Krajna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or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ertruda Muzioł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wa Rybak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ilk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Błażej Wolan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Zalew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kc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styc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udynek komunalny, Wielki Mędromierz 59a, 89-520 Gostyc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damczy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Mędr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olanta Gił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Jarmuż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Mędr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icja Jarmuże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Mędr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ominika Olejni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a K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olcyn</w:t>
            </w:r>
            <w:r w:rsidRPr="00ED4137">
              <w:rPr>
                <w:szCs w:val="22"/>
              </w:rPr>
              <w:t>,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iśni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styc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Kamienica 16, 89-520 Gostyc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Kant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Kant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Edward Kraje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Lewand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zczepan Napiontek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wa Robacz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a K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Szeffs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styc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y Ośrodek Kultury, ul. Główna 35, 89-520 Gostyc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Joanna Bob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Fiegel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Grzywac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nna My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Piasec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Rybac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Weyna</w:t>
            </w:r>
            <w:r w:rsidRPr="00ED4137">
              <w:rPr>
                <w:szCs w:val="22"/>
              </w:rPr>
              <w:t>,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styc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Jana Pawła II w Gostycynie, ul. Sępoleńska 12 - 12 a, 89-520 Gostyc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tarzyna Bon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roszkiewicz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Cymerys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onty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 Górec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Górn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ózef Hoppe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Teresa Suchom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styc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ks. Józefa Bruskiego w Pruszczu, Pruszcz ul. Dworcowa 33, 89-520 Gostyc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Brząkał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ichał Brząkała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ullek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Glazer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azimierz Jutr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Ło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Wosi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styc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Wiejski Dom Kultury, Wielka Klonia 13, 89-520 Gostyc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ojciech Brząkała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rzuchal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Mędr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ulle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iegel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lanka Maja Grzec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a K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wasigroch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Świetli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c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ęs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Kęsowo ul. Szkolna 11, 89-506 KĘS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usz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eń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Łyczywe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u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linow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Bernadeta Sikor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mus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zypryt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Theus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tarzyna Zimor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ęs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Kęsowo ul. Szkolna 11, 89-506 KĘS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oln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rn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Knuth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ó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Łyczywek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u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Malinow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Oelberg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mię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Pru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ęs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-FILIA, Drożdzienica 28, 89-506 KĘS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Dończy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je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Franciszek Herman-Kowal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żdz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Połete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Szreiber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u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zylke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Weltrowski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ół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Żmich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ęs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Wieszczyce 20, 89-506 KĘS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Chwastyni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iersch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Rad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mię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na Sternik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Szreiber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u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Paweł Urowski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nna Wesoł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szc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ęs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Żalno ul. Szkolna 1, 89-506 KĘS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Szczepan Chmiele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Ciborowski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szkow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ola Gił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Tomasz Gumiński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t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Maria Kostrze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izel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Felicja Pril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lena Szwed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ęso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Piastoszyn ul. Główna 10, 89-506 KĘSO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Ciborow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łgorzata Gumiń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t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ciej Gumiń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t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Iwic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to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Maria Kulczyk-Ciborow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drzeje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s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tanisława Sikor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Mędromie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Wojska Polskiego, ul. Wojska Polskiego 16, 89-526 Lub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Gulatowski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Kłos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Kuli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ia Piecz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ut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apal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Urszula Wojn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Żuk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Janusza Korczaka, ul. Kwiatowa 9, 89-510 Bys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Ciepłuch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Ciepłuch</w:t>
            </w:r>
            <w:r w:rsidRPr="00ED4137">
              <w:rPr>
                <w:szCs w:val="22"/>
              </w:rPr>
              <w:t>,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Drzycim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natan Gabriel Kaczyń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it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Stucki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cek Urban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Bysławek 51A, 89-510 Bys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rzycim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Fierek</w:t>
            </w:r>
            <w:r w:rsidRPr="00ED4137">
              <w:rPr>
                <w:szCs w:val="22"/>
              </w:rPr>
              <w:t>,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roz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wa Mrozik</w:t>
            </w:r>
            <w:r w:rsidRPr="00ED4137">
              <w:rPr>
                <w:szCs w:val="22"/>
              </w:rPr>
              <w:t>,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tyna Piecz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Pip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ertruda Rewoli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ybczyńska</w:t>
            </w:r>
            <w:r w:rsidRPr="00ED4137">
              <w:rPr>
                <w:szCs w:val="22"/>
              </w:rPr>
              <w:t>,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Wamka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ul. Główna 19, 89-525 Such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abiń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Krystyna Jagieł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azimierz Karwasz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Nit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rp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ózef Nitka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rp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woińska</w:t>
            </w:r>
            <w:r w:rsidRPr="00ED4137">
              <w:rPr>
                <w:szCs w:val="22"/>
              </w:rPr>
              <w:t>,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Wam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Klonowo 21, 89-526 Lub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rzędzic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az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giełka-Kraś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ociubo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apal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Wam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am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ojn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on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Wojska Polskiego, ul. Wojska Polskiego 16, 89-526 Lubiew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Weronika Ciepłuch</w:t>
            </w:r>
            <w:r w:rsidRPr="00ED4137">
              <w:rPr>
                <w:szCs w:val="22"/>
              </w:rPr>
              <w:t>,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iosi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r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Wasiele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rp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Wilcz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ilkiewicz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Zaród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Zywert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ew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Janusza Korczaka, ul. Kwiatowa 9, 89-510 Bysła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Teresa Janusze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mil Kaczyń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ięsiko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zena Nit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it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Parszyk</w:t>
            </w:r>
            <w:r w:rsidRPr="00ED4137">
              <w:rPr>
                <w:szCs w:val="22"/>
              </w:rPr>
              <w:t>,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nik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uc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Ziegert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Żabic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li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Lubocień 40, 89-530 ŚLI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Chmar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ciej Dąbr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Jechorek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c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Niesioł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kwiercz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arcza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ukasz Warcza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ń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li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Lińsk 37, 89-530 ŚLI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ą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atz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liszczyń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nwal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zow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renski</w:t>
            </w:r>
            <w:r w:rsidRPr="00ED4137">
              <w:rPr>
                <w:szCs w:val="22"/>
              </w:rPr>
              <w:t>,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zuc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Ufno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alter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asiele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on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li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Śliwiczki 97, 89-530 ŚLI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ata Andrearczyk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zdr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aszkiewic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wizdał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ż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Suchom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an Szuca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Ufn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asiele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on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li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GMINNY OŚRODEK KULTURY, Śliwice ul. DWORCOWA 39, 89-530 ŚLI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lcer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Janic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lisz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Krain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Piesi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ebastian Szlachcik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Katarzyna Walter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ń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ideman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Wiśniewsk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li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KS. PRAŁATA ERHARDA STANISZEWSKIEGO, Śliwice ul. SZKOLNA 9, 89-530 ŚLI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Zygfryd Banach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ogumiła Gwizdał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ski P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obier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Maria Koronowsk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roce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anda Skwiercz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Szamoc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Szamoc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zlachci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z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li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GMINNY OŚRODEK KULTURY, Śliwice ul. DWORCOWA 39, 89-530 ŚLI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Banach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Grzeszcz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Kalisz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nika My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usze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Talaśk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ęsier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TUCHOLSKI OŚRODEK KULTURY, Tuchola PLAC ZAMKOWY 8, 89-500 TUCHO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Chechła</w:t>
            </w:r>
            <w:r w:rsidRPr="00ED4137">
              <w:rPr>
                <w:szCs w:val="22"/>
              </w:rPr>
              <w:t>,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lleri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Iwicki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erzy Janik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Ostrow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drzej Pyrc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Szołtun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 Szosie Sępoleński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briela Śmiesz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Wegner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Tuchola ul. SZKOLNA 4, 89-500 TUCHO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Michał Chile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tarzyna Chylew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Władysław Gabriel</w:t>
            </w:r>
            <w:r w:rsidRPr="00ED4137">
              <w:rPr>
                <w:szCs w:val="22"/>
              </w:rPr>
              <w:t>,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Gostomczyk-Ibryamov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biasz Andrzej Górecki</w:t>
            </w:r>
            <w:r w:rsidRPr="00ED4137">
              <w:rPr>
                <w:szCs w:val="22"/>
              </w:rPr>
              <w:t>,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eł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rek Kosec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ueger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Rode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y Mędr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Wiec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o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 NR1, Tuchola ul. BYDGOSKA 13B, 89-500 TUCHO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ystyna Dul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Hołody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rbara Karwasz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eł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iełpiń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Krueger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iesi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Rod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Komor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orota Tajl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Włodzimierz Wojtcza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LICEALNYCH I TECHNICZNYCH, Tuchola ul. ŚWIECKA 89A, 89-500 TUCHO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efan Babiński</w:t>
            </w:r>
            <w:r w:rsidRPr="00ED4137">
              <w:rPr>
                <w:szCs w:val="22"/>
              </w:rPr>
              <w:t>,zgłoszony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ikołaj Dominowicz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rolina Giłka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Stanisław Land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Łukaszewicz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cinia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rzytarski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Rybi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ózef Tajl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, Tuchola ul. PIASTOWSKA 23, 89-500 TUCHO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arian Cieśliń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adul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raś</w:t>
            </w:r>
            <w:r w:rsidRPr="00ED4137">
              <w:rPr>
                <w:szCs w:val="22"/>
              </w:rPr>
              <w:t>,zgłoszona przez KW SOJUSZ LEWICY DEMOKRATYCZNEJ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ołomyj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lena Lewand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cinek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 Komor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cinek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 Komorz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Michałe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Nieczaj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HALA WIDOWISKOWO-SPORTOWA, Tuchola ul. WARSZAWSKA 17, 89-500 TUCHO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gelika Bonn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Henryka Hałajdziak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Krueger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gdalena Lewand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ła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iry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zramka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irosława Tajl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olski</w:t>
            </w:r>
            <w:r w:rsidRPr="00ED4137">
              <w:rPr>
                <w:szCs w:val="22"/>
              </w:rPr>
              <w:t>,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ytrąże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3, Tuchola ul. POCZTOWA 10, 89-500 TUCHO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Brzószczy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elina Cieślińska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Gład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zan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aluśkiewicz</w:t>
            </w:r>
            <w:r w:rsidRPr="00ED4137">
              <w:rPr>
                <w:szCs w:val="22"/>
              </w:rPr>
              <w:t>,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Prill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Prill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rolina Rosi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ia Weltr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OGÓLNOKSZTAŁCĄCYCH, Tuchola ul. POCZTOWA 8A, 89-500 TUCHO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Baksalary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Cendr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Ciepłuch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Darowska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Grudn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omasz Hoppe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Paluśkiewicz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ukasz Topoliński</w:t>
            </w:r>
            <w:r w:rsidRPr="00ED4137">
              <w:rPr>
                <w:szCs w:val="22"/>
              </w:rPr>
              <w:t>,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eł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Barbara Weltr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5, Tuchola ul. ŚWIECKA 105, 89-500 TUCHO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Ciechole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Foksiń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eronika Jeroch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ia Michala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Franciszek Rybak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ułkow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arek Śliwka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eltr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dzisława Wiecka-Siry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Bladowo 5, 89-500 TUCHO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Renata Babi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Franciszek Janusze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Kiedo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Rzepi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ójka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opol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Wytrążek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do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Mały Mędromierz 29, 89-500 TUCHO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Bobicz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y Mędr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Tomasz Brzószczy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nusze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erosław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y Mędr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ogusław Piesi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ł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ilar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y Mędr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Wacław Szołtun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 Szosie Sępoleńskie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Stobno 33, 89-502 RACIĄ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Jeschke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aszewicz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Lenartowicz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Lind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b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Piesi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ł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Piotr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Piwoń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tanisław Piwoński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wie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nna Rekow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w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DOM STRAŻAKA, Kiełpin 57, 89-500 TUCHO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Banach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Cimcioch</w:t>
            </w:r>
            <w:r w:rsidRPr="00ED4137">
              <w:rPr>
                <w:szCs w:val="22"/>
              </w:rPr>
              <w:t>,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oachim Frąck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aweł Kraska</w:t>
            </w:r>
            <w:r w:rsidRPr="00ED4137">
              <w:rPr>
                <w:szCs w:val="22"/>
              </w:rPr>
              <w:t>,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oc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tarzyna Musińska-Adrych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ł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Turzyń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ł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Paweł Wiec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cio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, Wielka Komorza 15, 89-500 TUCHO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Groc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a Komor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Jeszka-Berendt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ł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nedykt Krygo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a Komor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Lipiec-Bortkiewic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rzemysław Łukaszewicz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Rekow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Żmich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IEJSKA, Legbąd SZKOLNA 6, 89-504 LEGBĄD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mund Jan Cendr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Gorzul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bą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ośliń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li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cin Kwaśnie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Lepak</w:t>
            </w:r>
            <w:r w:rsidRPr="00ED4137">
              <w:rPr>
                <w:szCs w:val="22"/>
              </w:rPr>
              <w:t>,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Metlic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arloch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oc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Prusza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Marek Smagorzewski</w:t>
            </w:r>
            <w:r w:rsidRPr="00ED4137">
              <w:rPr>
                <w:szCs w:val="22"/>
              </w:rPr>
              <w:t>,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li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NR 2, Tuchola ul. PIASTOWSKA 23, 89-500 TUCHO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Mateusz Kraska</w:t>
            </w:r>
            <w:r w:rsidRPr="00ED4137">
              <w:rPr>
                <w:szCs w:val="22"/>
              </w:rPr>
              <w:t>,zgłoszony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oc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Danuta Kukielska</w:t>
            </w:r>
            <w:r w:rsidRPr="00ED4137">
              <w:rPr>
                <w:szCs w:val="22"/>
              </w:rPr>
              <w:t>,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ś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ik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Przybysze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pic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Maria Warmi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Henryka Weltrowska-Dominowicz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ystyna Wol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WIEJSKI DOM KULTURY, Raciąż ul. WCZASOWA 1, 89-502 RACIĄ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mir Maksymilian Betka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gdalena Czapiew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ł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ampar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Lenartowicz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Maria Ossow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ylwia Ossow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Piekar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adwiga Stosi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a Komor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amoc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TUCHOLSKI OŚRODEK KULTURY, Tuchola PLAC ZAMKOWY 8, 89-500 TUCHO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iersze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 Szosie Bydgoski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erosła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y Mędr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Wojciech Piotrowski</w:t>
            </w:r>
            <w:r w:rsidRPr="00ED4137">
              <w:rPr>
                <w:szCs w:val="22"/>
              </w:rPr>
              <w:t>,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a Rzepiń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Śmiesz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ózefa Wierzch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Zielin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Dom Pomocy Społecznej im. Leona i Marii Janta-Połczyńskich, Wysoka 16, 89-502 Racią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Brummund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azimierz Kołomyj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Lampar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Rekow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arian Wolszleger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uch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pital Tucholski Sp. z o. o., ul. Nowodworskiego 14 - 18, 89-500 Tucho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Florkiewicz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rota Foksińska</w:t>
            </w:r>
            <w:r w:rsidRPr="00ED4137">
              <w:rPr>
                <w:szCs w:val="22"/>
              </w:rPr>
              <w:t>,zgłoszona przez KW JEDNOŚĆ NAROD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Frąc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ustyna Ortmann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Wolan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iedziba Rady Osiedla "Piaski", ul. Drzycimska 7, 85-55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atryk Bączkow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anuta Błaszcz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Krzysztof Czupryna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ątarek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Tadeusz Idcza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Ewa Jaskul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uhnke</w:t>
            </w:r>
            <w:r w:rsidRPr="00ED4137">
              <w:rPr>
                <w:szCs w:val="22"/>
              </w:rPr>
              <w:t>,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i Mędr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rol Lubiato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ow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ian Michał Nowak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ronisław Rogosz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Russ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36, ul. Żeglarska 67, 85-529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ózef Bocian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Giż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Lewandowsk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 Olechnowicz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nusz Rogosz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Bogdan Starzyń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zczęsny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ławomir Szypulski</w:t>
            </w:r>
            <w:r w:rsidRPr="00ED4137">
              <w:rPr>
                <w:szCs w:val="22"/>
              </w:rPr>
              <w:t>,zgłoszony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asza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36, ul. Średnia 98, 85-554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Dobrzy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Dobrzykow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ustyna Gazda-Szypulska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azimierz Giż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Stefania Gortych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Weronika Jurczykows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arbara Kelman-Świerble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Kośmic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Nowiń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Przybył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Starzy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pecjalny Ośrodek Szkolno-Wychowawczy nr 3 im. Marii Grzegorzewskiej, ul. Graniczna 12, 85-20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ron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en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Gabriela Chmiele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Łucja Dobrowol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Urszula Gawinec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pierał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Pepli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gdalena Seifert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Szubi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acper Turzyń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0, ul. Śląska 7, 85-23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Chudy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Chylma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Kornijczu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awid Leszczyński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zurkiewicz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Napierał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Nowak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wsian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dam Starzyń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0, ul. Śląska 7, 85-23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Konieczn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Grzegorz Krause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Lercel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ist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wsian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iotr Pietrza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ep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Wiśnie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Zaremb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ł nr 6, ul. Staroszkolna 12, 85-209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Ciesiel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anuta Drog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usz Kachlic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Lercel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Helena Mazurkiewicz-Szreder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in Dominik Szargan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aldemar Wardac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Cezary Wolnik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Roman Zaremb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nr 6, ul. Staroszkolna 12, 85-209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nest Sebastian Brodd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Bulińska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m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rogo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ajduk-Kaczmare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 Janic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Jarzębowska-Kachlic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Namiel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i Ogo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Rolnic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ylwia Swebodziń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Maria Tafel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ardac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III Liceum Ogólnokształcące, ul. Nowogrodzka 3, 85-20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irela Froehlke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eksandra Gałęz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ędycz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ichał Jędycz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Edmund Juchum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ichal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Now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ietrz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biasz Sulec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ół nr 16, ul. Koronowska 74, 85-40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guc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ukowiń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Ludwik Derbich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zimiera Kalin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ntn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Kulesz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Przemysław Rataj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rzy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Warmbier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Żak</w:t>
            </w:r>
            <w:r w:rsidRPr="00ED4137">
              <w:rPr>
                <w:szCs w:val="22"/>
              </w:rPr>
              <w:t>,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Żytele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K. S. "Gwiazda", ul. Józefa Bronikowskiego 45, 85-35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zbieta Adamczy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Błasz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ukolt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ardziele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oniec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Orzech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łgorzata Piotr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Warda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Zawiśla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Zespół Szkół nr 16, ul. Koronowska 74, 85-40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Bielicki</w:t>
            </w:r>
            <w:r w:rsidRPr="00ED4137">
              <w:rPr>
                <w:szCs w:val="22"/>
              </w:rPr>
              <w:t>,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zanna Bukolt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Derbich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ardziele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iłosz Górec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lena Lach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Teresa Lubojem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ronisław Popiela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omasz Przybył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lżbieta Rataj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zopiń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Szkół nr 16, ul. Koronowska 74, 85-40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rzysztof Adamowicz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uszt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chał Bzda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hrzan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Kaczmare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Kujawska-Przybył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Ewa Miszczy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Marian Pastusze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Szopi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Wojciech Wojtysiak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Żytele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34, ul. Opławiec 157, 85-469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drian Adamczy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ączkow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Czupryna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Adam Dzakan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ebastian Frasz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Pietrza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Siewru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Sobcza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Edward Zająkała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espół Szkół nr 24, ul. Puszczykowa 11, 85-44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Badynia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Bu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Chmielewicz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Gacek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Zbigniew Gasso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ofia Grab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Jakubowski</w:t>
            </w:r>
            <w:r w:rsidRPr="00ED4137">
              <w:rPr>
                <w:szCs w:val="22"/>
              </w:rPr>
              <w:t>,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ka Sylwia Kośni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Mikołajcza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Ruta</w:t>
            </w:r>
            <w:r w:rsidRPr="00ED4137">
              <w:rPr>
                <w:szCs w:val="22"/>
              </w:rPr>
              <w:t>,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Lilla Wolnik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nr 64, ul. Sardynkowa 7, 85-43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Chrzanow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Ciechanowicz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eresa Groch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c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 Kołec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gnieszka Nowak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rzegorz Pałczyń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osa-Czub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Suli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drzej Wiśniew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odyń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Zespół Szkół nr 24, ul. Puszczykowa 11, 85-44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Cackow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Chmielewicz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Imbierowicz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alina Jakubowsk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Kawałe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Kośni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aleski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arcyza Rak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efania Szczepańska-Guz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bia Maria Urbani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ciej Wolnik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64, ul. Sardynkowa 7, 85-43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Andrzej Budzyń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Draus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lunder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Teresa Kromple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eata Kwiatkowska-Marks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ó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ćk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agmara Pawełe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uzynowicz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aczyc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anuta Sise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Zembroń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64, ul. Sardynkowa 7, 85-43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Draus-Latał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Gołat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aria Groch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Teresa Jachimowicz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Maria Lahutt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wa Pieprz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zweda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Maria Turzyń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Wasto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64, ul. Sardynkowa 7, 85-43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Cack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lina Helena Cys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ołat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elin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nedykt Partyk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osi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Salomo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Szwed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embroń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15, ul. Czerkaska 8, 85-64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Jałoszy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a Jasi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Łucja Lis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Łangowski</w:t>
            </w:r>
            <w:r w:rsidRPr="00ED4137">
              <w:rPr>
                <w:szCs w:val="22"/>
              </w:rPr>
              <w:t>,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łczy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egina Sass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Walczak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VII Liceum Ogólnokształcące, ul. 11 Listopada 4, 85-643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ęsiń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-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ela Jaśkowi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worska-Kowal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hdan Janusz Lewand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ecylia Poczward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Anna Wierzbic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iktor Wołowicz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wa Ziołek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Żura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VII Liceum Ogólnokształcące, ul. 11 Listopada 4, 85-643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Dąbro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Eidtner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polonia Zofia Jaskół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onika Klepaczews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Elżbieta Kosmal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zł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ichal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dzisław Napor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Nunc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zkoła Podstawowa nr 15, ul. Czerkaska 8, 85-64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wona Andrzeje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anuta Czech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Dop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Teresa Foss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jka</w:t>
            </w:r>
            <w:r w:rsidRPr="00ED4137">
              <w:rPr>
                <w:szCs w:val="22"/>
              </w:rPr>
              <w:t>,zgłoszony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Mi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Napor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Ratz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Stankiewicz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dwiga Wielu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Wojciech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Zespół Szkolno-Przedszkolny nr 2, ul. Kaliska 10, 85-602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Bober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e Dylewicz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lżbieta Kłos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Losia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adz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Rasz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Urbańska-Spraw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Welenc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oźnic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Zespół Szkolno-Przedszkolny nr 2, ul. Kaliska 10, 85-602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ylewicz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Jagodzi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Łakom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udz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at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n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Tadeusz Ohla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wnic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Czesław Raszka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ian Mateusz Raszka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nuta Trel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Zespół Szkolno-Przedszkolny nr 2, ul. Grabowa 4, 85-60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Biedrzyń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lib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ózef Karcze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zer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Lewand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Daniel Mazur</w:t>
            </w:r>
            <w:r w:rsidRPr="00ED4137">
              <w:rPr>
                <w:szCs w:val="22"/>
              </w:rPr>
              <w:t>,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kiewicz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VII Liceum Ogólnokształcące, ul. 11 Listopada 4, 85-643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ączko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Bergander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ack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Anna Glugl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skółka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Grzegorz Jaśkowiak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Anna Kralczyń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esimir Krzysztof Remus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of Marek Suberlak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ow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nu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ro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Piotr Ziołek</w:t>
            </w:r>
            <w:r w:rsidRPr="00ED4137">
              <w:rPr>
                <w:szCs w:val="22"/>
              </w:rPr>
              <w:t>,zgłoszony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nr 31, ul. Mieczysława Karłowicza 2, 85-092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Janic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nop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Antoni Kucharczyk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mila Kusz-Lask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Lis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Marach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iewert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Janusz Warzocha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urelia Zdziarska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Zespół Szkół Budowlanych, ul. Jana Pestalozziego 18, 85-09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otr Domini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Fular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rkadiusz Gałęza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lżbieta Gromska-Borczyk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szywa-Olejni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ewers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iąż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erzy Siewert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gnieszka Sklepowicz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Żyli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Uniwersytet Kazimierza Wielkiego w Bydgoszczy, ul. Józefa Poniatowskiego 12, 85-67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Gron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zabela Hohendorf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ertruda Kal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Kownac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Mrugo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ndrzej Nowa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n Pazgrat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Cecylia Szymkowiak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alcz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Zespół Szkół Ekonomiczno-Administracyjnych, ul. Gajowa 98, 85-717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hmiele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Fijałkow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rzegorek</w:t>
            </w:r>
            <w:r w:rsidRPr="00ED4137">
              <w:rPr>
                <w:szCs w:val="22"/>
              </w:rPr>
              <w:t>,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o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Irena Kulawi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ciej Mantyc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cek Szkoła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Dariusz Wierzbic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ieli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uzanna Żark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XI Liceum Ogólnokształcące Mistrzostwa Sportowego, ul. Cicha 59, 85-65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robelny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orę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Lefelbajn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ewczuk</w:t>
            </w:r>
            <w:r w:rsidRPr="00ED4137">
              <w:rPr>
                <w:szCs w:val="22"/>
              </w:rPr>
              <w:t>,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Tomasz Pawlikowski</w:t>
            </w:r>
            <w:r w:rsidRPr="00ED4137">
              <w:rPr>
                <w:szCs w:val="22"/>
              </w:rPr>
              <w:t>,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erbin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yperska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iśnie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Wyrobe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Zieliń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XI Liceum Ogólnokształcące Mistrzostwa Sportowego, ul. Cicha 59, 85-65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Cecylia Glaza-Gąsiorowska</w:t>
            </w:r>
            <w:r w:rsidRPr="00ED4137">
              <w:rPr>
                <w:szCs w:val="22"/>
              </w:rPr>
              <w:t>,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Wiktoria Grobeln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c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gier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łgorzata Magier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Zofia Pawlic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wlikowsk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usz Polasik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Priebe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yb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ikor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tefan Wolnik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owa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Zespół Szkół Budowlanych, ul. Jana Pestalozziego 18, 85-09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rczykowski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Górec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ndrusiewicz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a Małgorzata Kozarzewska-Pankiewicz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angner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celi Pieczonka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anina Rokicka Chmiele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klepowicz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Śrub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Szkoła Podstawowa nr 14, ul. Żmudzka 12, 85-02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nna Branic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onika Bucz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am Frelicho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acioch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ek Gembar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Jagieła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alina Krywald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Laska</w:t>
            </w:r>
            <w:r w:rsidRPr="00ED4137">
              <w:rPr>
                <w:szCs w:val="22"/>
              </w:rPr>
              <w:t>,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anessa Elżbieta Modrak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Zespół Szkół Samochodowych, aleja Powstańców Wielkopolskich 63, 85-0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urcz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Kornasze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kołaj Macieje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szyw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 Skórze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zymań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asa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it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lech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Szkoła Podstawowa nr 14, ul. Żmudzka 12, 85-02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emi Karolina Balin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rbal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rzysztof Langner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Laska</w:t>
            </w:r>
            <w:r w:rsidRPr="00ED4137">
              <w:rPr>
                <w:szCs w:val="22"/>
              </w:rPr>
              <w:t>,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ulchny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iola Suchom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aweł Szczepań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nusz Urbańczyk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Zamiar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VIII Liceum Ogólnokształcące, ul. Swarzewska 10, 85-73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ack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ózef German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oanna Jagiel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Kińska-Cukr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zurowicz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ichałowicz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ola Siennic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zubarga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zudaj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VIII Liceum Ogólnokształcące, ul. Swarzewska 10, 85-73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rall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mela Dure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Anna Jarole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ta Musiał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ernard Przesła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 Siennic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łupec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Szudaj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Żarko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Zespół Szkół Rzemiosła i Przedsiębiorczości, ul. Kijowska 7, 85-703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ta Bor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ózef Kamiń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chala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Ostr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ta Iwona Potyrał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iennic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Strzelec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Strzelec</w:t>
            </w:r>
            <w:r w:rsidRPr="00ED4137">
              <w:rPr>
                <w:szCs w:val="22"/>
              </w:rPr>
              <w:t>,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leksandra Szper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Talaś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Włodarczy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Szkoła Podstawowa nr 32, ul. Bałtycka 59, 85-707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Drzewiec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Drzycim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Hejn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emi Jan Juruś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zł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Mikołajcz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rbara Orchol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anuta Soboczy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opel-Szamoc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Szkoła Podstawowa nr 32, ul. Bałtycka 59, 85-707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Burchardt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Irena Cieśl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 Dorenda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Kozł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Krystyna Kruszyn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wiatk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teusz Orchol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uda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Walukiewicz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Szkoła Podstawowa nr 32, ul. Bałtycka 59, 85-707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Breli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end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efania Karcz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Kozł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Nawroc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nna Resz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ładysław Sobota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Stasiewicz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zwarc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Szkoła Podstawowa nr 32, ul. Bałtycka 59, 85-707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ja Augustyniak</w:t>
            </w:r>
            <w:r w:rsidRPr="00ED4137">
              <w:rPr>
                <w:szCs w:val="22"/>
              </w:rPr>
              <w:t>,zgłoszona przez KW PIAST – JEDNOŚĆ MYŚLI EUROPEJSKICH NAROD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la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ozł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ozł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Lazarowski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Mikołajcza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ał Nowicki</w:t>
            </w:r>
            <w:r w:rsidRPr="00ED4137">
              <w:rPr>
                <w:szCs w:val="22"/>
              </w:rPr>
              <w:t>,zgłoszony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ola Pawł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Trzose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aria Żark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isław Żarkowski</w:t>
            </w:r>
            <w:r w:rsidRPr="00ED4137">
              <w:rPr>
                <w:szCs w:val="22"/>
              </w:rPr>
              <w:t>,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Zespół Szkół Handlowych, ul. Gajowa 94, 85-717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Hetman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Bogusław Janko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Magdalena Kabaci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owa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Plew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Prusak</w:t>
            </w:r>
            <w:r w:rsidRPr="00ED4137">
              <w:rPr>
                <w:szCs w:val="22"/>
              </w:rPr>
              <w:t>,zgłoszona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Sitterlee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iwiń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łu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anisławiak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Zespół Szkół Handlowych, ul. Gajowa 94, 85-717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Jank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ami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Justyna Kilich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uczkow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łkiewicz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Nawroc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Rajwer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mole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zarafiń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Zespół Szkół Ekonomiczno-Administracyjnych, ul. Gajowa 98, 85-717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Białek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Fojuci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ukul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enigna Kwiatkowska-Grigorief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Pociot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Prajs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ystian Szupryczyń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ierzbic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Leszek Zakaszewski</w:t>
            </w:r>
            <w:r w:rsidRPr="00ED4137">
              <w:rPr>
                <w:szCs w:val="22"/>
              </w:rPr>
              <w:t>,zgłoszony przez KW PIAST – JEDNOŚĆ MYŚLI EUROPEJSKICH NAROD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Bydgoski Zakład Doskonalenia Zawodowego Stowarzyszenie Oświatowo-Techniczne, ul. Fordońska 120, 85-73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laudia Kwiat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Wiesława Pest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asec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Raczko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Rad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ulina Tomasze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ojciech Walczuk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Szkoła Podstawowa nr 19, ul. Kapliczna 7, 85-77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opkowski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róz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teusz Nastacho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Piasec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ichał Raczko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Seredy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kowroń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obocin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Edward Wrzesiń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1, Szkoła Podstawowa nr 43, ul. Łowicka 45, 85-77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arek Bojarowicz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Czaple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Oliwier Janic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Klaczyń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wiat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gnieszka Lewand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Adrian Musiał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lczoch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arcin Wrzos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2, Szkoła Podstawowa nr 17, ul. gen. Augusta Emila Fieldorfa "Nila" 17, 85-79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atryk Bachor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Cygane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Górni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Rogawska-Schmidt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iud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Sul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ejnerowsk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e Wójcik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Zającz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3, Zespół Szkół nr 5 Mistrzostwa Sportowego, ul. gen. Augusta Emila Fieldorfa "Nila" 13, 85-79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Arndt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oliń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unaj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śkowi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cin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Perzan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Jadwiga Powalisz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łgorzata Woźnia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Zamiat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4, MDK nr 5, ul. Felicji Krysiewiczowej 8, 85-79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inga Kulcze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ian Majdan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Pastewska-Małysz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Pietra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Różak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Franciszka Szczepan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alkowi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e Łą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oźniak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Zare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5, Zespół Szkół nr 5 Mistrzostwa Sportowego, ul. gen. Augusta Emila Fieldorfa "Nila" 13, 85-79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dzisława Bracisze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Ciabach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Gałązka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ni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Latos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anda Luza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Now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anna Paśnic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Średnia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6, Zespół Szkół Nr 5 Mistrzostwa Sportowego, ul. gen. Augusta Emila Fieldorfa "Nila" 13, 85-79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Biskup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rolina Bocian-Szopi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Dome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uziołe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enis Marek Michal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azimierz Musiela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owic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ul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are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7, Szkoła Podstawowa nr 17, ul. gen. Augusta Emila Fieldorfa "Nila" 17, 85-79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iskup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Czeleń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Jaśkowiak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Smul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zopiń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leksandra Wierciło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Żołądz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8, Szkoła Podstawowa nr 17, ul. gen. Augusta Emila Fieldorfa "Nila" 17, 85-79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obe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olec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n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ofia Kuźni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Helena Lesiń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nna Pawnu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Rutk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wadz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Żak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9, Szkoła Podstawowa nr 66, ul. gen. Augusta Emila Fieldorfa "Nila" 3, 85-79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ą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hdan Golec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Latos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na Łabend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Nowak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Piaskowy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Przekurat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nina Stranc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Sztej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Elżbieta Wacholc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ajączkowska-Korbal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0, Szkoła Podstawowa nr 66, ul. gen. Augusta Emila Fieldorfa "Nila" 3, 85-79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a Berezn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anusz Dudkiewicz</w:t>
            </w:r>
            <w:r w:rsidRPr="00ED4137">
              <w:rPr>
                <w:szCs w:val="22"/>
              </w:rPr>
              <w:t>,zgłoszony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awro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ominika Janowia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Jauer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Magdalena Piaskowy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alk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apał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1, Zespół Szkół nr 5 Mistrzostwa Sportowego, ul. gen. Augusta Emila Fieldorfa "Nila" 13, 85-79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awroń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Glaz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gdalena Guziołe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cin Kelman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Klunder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Nagier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Olejnicza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ara Szczukiewicz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Szlachci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alarowska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iśni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2, Szkoła Podstawowa nr 17, ul. gen. Augusta Emila Fieldorfa "Nila" 17, 85-79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e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Januszkiewic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lunder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Natasza Macukiewicz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kwitan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dyta Olejnicza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e Stempień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Wierzb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Roman Wrzesiński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3, XIII Liceum Ogólnokształcące, ul. Gawędy 5, 85-792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stukiewicz-Nowast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Dadek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Włodzimierz Komako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onika Konieczn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owalisz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łom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Henryka Szałkowska-Łoś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Szczeci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y Wiśnie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4, XIII Liceum Ogólnokształcące, ul. Gawędy 5, 85-792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lorentyna Astukiewicz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Białek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tefania Chojnac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Urszula Cyl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elena Dyb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Urszula Fudzi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Nowosad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łom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zymkowiak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5, XIII Liceum Ogólnokształcące, ul. Gawędy 5, 85-792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Błyszc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ojarowicz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ichał Czerwiń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Dyb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enczel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rosław Paszylk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Piechur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ojciech Przesła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Arkadiusz Tuleja</w:t>
            </w:r>
            <w:r w:rsidRPr="00ED4137">
              <w:rPr>
                <w:szCs w:val="22"/>
              </w:rPr>
              <w:t>,zgłoszony przez KW PIAST – JEDNOŚĆ MYŚLI EUROPEJSKICH NAROD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6, Szkoła Podstawowa nr 17, ul. gen. Augusta Emila Fieldorfa "Nila" 17, 85-79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zeleń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enata Domagal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Drapie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iotr Ligoc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Łasze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Ireneusz Müller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 Komor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Nowic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adych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Wierzbow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7, Szkoła Podstawowa nr 65, ul. Tomasza Golloba 7, 85-79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Błaszkiewicz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Bojarowicz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Frelichowska-Migał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Gałęde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Leokadia Kaj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anfil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Skrzypcz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itkowia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Włodarczy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8, Szkoła Podstawowa nr 65, ul. Tomasza Golloba 7, 85-79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Bojarowicz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Irena Cholewczyń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eczysław Cicho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Kwiat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laudia Łepczy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Malak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yryla Anna Opar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iotr Sidorowicz-Wojno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rzysztof Włodarczy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9, Szkoła Podstawowa nr 65, ul. Tomasza Golloba 7, 85-79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ojarowicz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Cekał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Gac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la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Piekar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rcin Rutkow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Sak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unegunda Tat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ąc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0, Szkoła Podstawowa nr 65, ul. Tomasza Golloba 7, 85-79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Bajur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Brasz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hwyć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ack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Malin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n Matere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ominika Turczyn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1, Szkoła Podstawowa nr 67, ul. Marcina Kromera 11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hwyć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alenty Gano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Lewandowska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Sebastian Owsiń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Krystyna Pietrzak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erzy Piskorz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Szczech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ol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ruż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Wójcik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2, Szkoła Podstawowa nr 67, ul. Marcina Kromera 11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drich-Thunberg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mar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uchniewicz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szczy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mi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Koci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wiatk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Lewandowski</w:t>
            </w:r>
            <w:r w:rsidRPr="00ED4137">
              <w:rPr>
                <w:szCs w:val="22"/>
              </w:rPr>
              <w:t>,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Matusze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rena Minik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Pawl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3, Szkoła Podstawowa nr 67, ul. Marcina Kromera 11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rek Bitner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ymon Borakiewicz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Brall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Cezar Czerny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Kożuch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ewand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Siemiąt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4, Szkoła Podstawowa nr 67, ul. Marcina Kromera 11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Piotr Bobicz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German-Rybic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gnas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arol Jawor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Łucja Lutosta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Kazimierz Malak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ntoni Młyń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arbara Stoppel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omasi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5, Szkoła Podstawowa nr 67, ul. Marcina Kromera 11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Boroń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eronika Fronskiewicz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olesława Gołat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Barbara Grab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imfira Kabuła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 Lutostań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kradiusz Józef Marcinia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łaszaj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ndrzej Tomasi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Ireneusz Urbaniak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Żura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6, Szkoła Podstawowa nr 67, ul. Marcina Kromera 11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Fabian Domale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idia Dopierał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urzyńska-Jendrcz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p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Fronskiewicz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Holc</w:t>
            </w:r>
            <w:r w:rsidRPr="00ED4137">
              <w:rPr>
                <w:szCs w:val="22"/>
              </w:rPr>
              <w:t>,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Kowal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ocny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Stoppel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7, Szkoła Podstawowa nr 65, ul. Tomasza Golloba 7, 85-79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Bajur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Brzó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afał Gackow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oppe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Klimkiewicz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Panfil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op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lżbieta Suszczy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Wiśni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8, Szkoła Podstawowa nr 67, ul. Marcina Kromera 11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an Borakiewicz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Cyborowska-Lesik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styna Czyże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Violetta Dopierał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ronisław Gwizda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drzej Jendracza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pt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czwar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ścieln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Olejnicza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9, Szkoła Podstawowa nr 27, ul. Sielska 34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Cykowiak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Dobies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arbara Dom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Górecka-Paty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yszard Kania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ulpa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Maron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atarzyna Paszczyń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ojtas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0, Szkoła Podstawowa nr 27, ul. Sielska 34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zajkow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rążkow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enczel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ocinie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janna Urszula Land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Paty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ko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acper Szczecho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Zarec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1, Szkoła Podstawowa nr 4, ul. Wyzwolenia 4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ederic Christian Abdoul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Ewa Błasiak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Klaudia Bukowiec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gdalena Kocienie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Lewandowski</w:t>
            </w:r>
            <w:r w:rsidRPr="00ED4137">
              <w:rPr>
                <w:szCs w:val="22"/>
              </w:rPr>
              <w:t>,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Maciej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ocarsk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Rydz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Sikor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Sławiń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pir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2, Szkoła Podstawowa nr 4, ul. Wyzwolenia 4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iesiad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gdalena Cichoc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efan Cyrta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Bartosz Kubera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ia Lema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Leszczy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Magda Lewandowska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Michałe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Pank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m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adzimi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Józef Rydz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3, Szkoła Podstawowa nr 67, ul. Marcina Kromera 11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Bukał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Choińska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ozalia Dyrd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erman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błoń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Kabaci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rzeb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Peplińska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Rokit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4, Szkoła Podstawowa nr 4, ul. Wyzwolenia 4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Roman Chył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d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Frąckowski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Pankiewicz</w:t>
            </w:r>
            <w:r w:rsidRPr="00ED4137">
              <w:rPr>
                <w:szCs w:val="22"/>
              </w:rPr>
              <w:t>,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ięto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eronika Pogorzały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Jarosław Szczecho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Śpiewa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nna Walo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5, Szkoła Podstawowa nr 4, ul. Wyzwolenia 4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Cack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Chełm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ola Chechł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Chył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awin-Pawla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awieś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onika Kostyr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Laskowski</w:t>
            </w:r>
            <w:r w:rsidRPr="00ED4137">
              <w:rPr>
                <w:szCs w:val="22"/>
              </w:rPr>
              <w:t>,zgłoszony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ylda Maria Mark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Jan Mechliń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lewińska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Pogorzały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Jerzy Śpiewa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6, Zespół Szkolno-Przedszkolny nr 1, ul. gen. Tadeusza Bora-Komorowskiego 2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urdyń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ja Cichowsk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ichalina Dukat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armaciń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ałgorzata Kołac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Patryk Mąkol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Renz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Sad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uchar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zymańska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Żur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7, Szkoła Podstawowa nr 4, ul. Wyzwolenia 4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eresa Adamczu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biuch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ą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Bednare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Bod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Jerzy Dukat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wa Hanis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Lewand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Lis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kowski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efanowicz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8, Zespół Szkolno-Przedszkolny nr 1, ul. gen. Tadeusza Bora-Komorowskiego 2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Dyrd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ac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Natalia Gozdek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Bartłomiej Hanisz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ta Harmaciń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ęczko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lanta Michal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Tomasz Renz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Suchar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Kazimierz Wiśniewski</w:t>
            </w:r>
            <w:r w:rsidRPr="00ED4137">
              <w:rPr>
                <w:szCs w:val="22"/>
              </w:rPr>
              <w:t>,zgłoszony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woliń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9, Szkoła Podstawowa nr 27, ul. Sielska 34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etlej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Hawro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zimierz Jendrusze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erzy Kolenda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ta Paczk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Palimą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Tadro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Michał Talar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Paulina Wójci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0, Szkoła Podstawowa nr 27, ul. Sielska 34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toni Kurzaj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Ła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Now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Palimąka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eyd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Walk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ażn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1, Zespół Szkół nr 7, ul. Ludwika Waryńskiego 1, 85-32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arzena Barwik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zimierz Hartwich</w:t>
            </w:r>
            <w:r w:rsidRPr="00ED4137">
              <w:rPr>
                <w:szCs w:val="22"/>
              </w:rPr>
              <w:t>,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eronika Krych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Nieznań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lsze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epli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omian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iemiątk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ta Wiśni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2, IV Liceum Ogólnokształcące, ul. Stawowa 39, 85-323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Boro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Cichocka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dam Ciesielski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adzik</w:t>
            </w:r>
            <w:r w:rsidRPr="00ED4137">
              <w:rPr>
                <w:szCs w:val="22"/>
              </w:rPr>
              <w:t>,zgłoszona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Kucharko-Guz</w:t>
            </w:r>
            <w:r w:rsidRPr="00ED4137">
              <w:rPr>
                <w:szCs w:val="22"/>
              </w:rPr>
              <w:t>,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ckiewicz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Piłk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wona Wysocka-Brun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uehlke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łę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3, IV Liceum Ogólnokształcące, ul. Stawowa 39, 85-323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runka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ichocka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ulikowski-Zakrze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Lubań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Pierzyn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nuela Piłk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uehlke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łę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4, Zespół Szkół nr 7, ul. Ludwika Waryńskiego 1, 85-32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Balcera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orusz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Fiszer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ładysława Jarząb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Michał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l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Mierzeje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Siekier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urowa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Kamil Sitterlee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Stanisław Szczepaniak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5, Zespół Szkół Elektrycznych, ul. Stawowa 41, 85-323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iałowąs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Grygiel-Miska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Beata Kaniec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wase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ria Lewand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n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Pączkow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leksandra Pierzyn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Trawczyń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zegorz Wołonkiewicz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6, Zespół Szkół i Placówek nr 1, ul. Stawowa 53, 85-323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Grzanka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Piotr Gwizdała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eremi Kobus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róz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usall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lżbieta Racinowska-Perli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Roje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ita Sławiń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Andrzej Żaliko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7, Zespół Szkół i Placówek nr 1, ul. Stawowa 53, 85-323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u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Cichocka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Weronika Czaj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nedykta Zofia Klimasze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Porow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rzysztof Rohde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zimiera Staszczy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łgorzata Waiss-Słowi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Helena Zakrze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8, KPEC Sp. z o. o., ul. ks. Józefa Schulza 5, 85-31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yed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Helena Gozdek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rażyna Gruchał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Janowicz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 Pastusze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man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Świerczyń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orzał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Zieli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9, Zespół Szkół nr 7, ul. Ludwika Waryńskiego 1, 85-32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Chodziń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Wojciech Grubich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Kaszub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ria Mierzeje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Osese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azimierz Rumież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obieral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Tomcza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lanta Zabłudow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0, Zespół Szkół nr 1, ul. Nakielska 11, 85-219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mian Cabała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cjan Gołata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Heles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Kubalew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gdalena Kulczy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Matusiak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Przymuszała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idorowicz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Woźni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1, Zespół Szkół nr 1, ul. Nakielska 11, 85-219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abał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Dziewic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strzew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Kubale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łgorzata Kwiatk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dysław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Sierac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kib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oźnia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Wójcic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2, Zespół Szkół nr 29, ul. Słoneczna 26, 85-34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Leon Bejger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Foksi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ikołaj Gruszczyń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oniec-Łosoś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Moch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wa Szatk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częsny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omczak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iśnie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3, Zespół Szkół Mechanicznych nr 2, ul. Słoneczna 19, 85-34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amil Birut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Dymarkow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Fiszer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icz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iler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róz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rzemysław Piątko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leksandra Sroczy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zatko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omczak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ieli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4, Zespół Szkół Mechanicznych nr 2, ul. Słoneczna 19, 85-34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artkiewicz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Białowąs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ili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ózef Jędrzeje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Andrzej Kruszka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Bożena Licz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kub Mróz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Paulina Stra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dam Szukała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5, K. S. "Gwiazda", ul. Józefa Bronikowskiego 45, 85-35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Adam Dulkiewicz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Gołat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Grabowska</w:t>
            </w:r>
            <w:r w:rsidRPr="00ED4137">
              <w:rPr>
                <w:szCs w:val="22"/>
              </w:rPr>
              <w:t>,zgłoszona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Guza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Jabłoń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Jędry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arcin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isiewicz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Rydz-Muraw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dyta Zawadzka-Kowal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Żytelew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6, Zespół Szkół nr 8, ul. Pijarów 4, 85-36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rystyna Białowąs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Dec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ek Dzius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Jankow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ędrzejew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Kaźmierczak</w:t>
            </w:r>
            <w:r w:rsidRPr="00ED4137">
              <w:rPr>
                <w:szCs w:val="22"/>
              </w:rPr>
              <w:t>,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we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ędzi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opr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ćkowi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itold Misiewicz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Mróz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7, Zespół Szkół nr 8, ul. Pijarów 4, 85-36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Brusthulli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rzysztof Cieśla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Wanda Dzius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eata Jankow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atarzyna Kaczmare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Koreci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strzew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Nowa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obole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Szott-Rul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Wiśniewska</w:t>
            </w:r>
            <w:r w:rsidRPr="00ED4137">
              <w:rPr>
                <w:szCs w:val="22"/>
              </w:rPr>
              <w:t>,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8, Szkoła Podstawowa nr 35, ul. Nakielska 273, 85-39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Barań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bigniew Jankow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nieszka Jasz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Kalit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ierzkowski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Helena Lubisze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iela Olenc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Rynk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-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arol Świątek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waróg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o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zesław Zieliń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9, Szkoła Podstawowa nr 35, ul. Nakielska 273, 85-39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Maria Adamowicz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Dorota Drozdal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drzej Jaszko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Kami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Maliszewska</w:t>
            </w:r>
            <w:r w:rsidRPr="00ED4137">
              <w:rPr>
                <w:szCs w:val="22"/>
              </w:rPr>
              <w:t>,zgłoszona przez KW PIAST – JEDNOŚĆ MYŚLI EUROPEJSKICH NAROD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lina Oskware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Stelmaszy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-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Szukał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róble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róble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Zieli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0, Szkoła Podstawowa nr 41, ul. Romualda Traugutta 12, 85-122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hłapek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Olga Chyli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ofia Jagodzi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Kruszy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Okoń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chur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Paszk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nna Świąt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asile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1, Szkoła Podstawowa nr 41, ul. Romualda Traugutta 12, 85-122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tonina Badacz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Borys Brzozo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ukasz Brzykcy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czy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Jerzy Karaszewski</w:t>
            </w:r>
            <w:r w:rsidRPr="00ED4137">
              <w:rPr>
                <w:szCs w:val="22"/>
              </w:rPr>
              <w:t>,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eronika Kossak-Piasec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Karol Matel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e Magdalena Pachur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drianna Walczy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2, Szkoła Podstawowa nr 41, ul. Romualda Traugutta 12, 85-122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magał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lazi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usz Jasiń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Ferdynand Jauer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abina Kossak-Piasec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Kubia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or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ózef Rybka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Narcyz Zachwieja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3, II Liceum Ogólnokształcące, ul. Nowodworska 13, 85-12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Bokiej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zesława Brzezi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Górnikiewicz-Nawroc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anic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Mazur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usolf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Sinko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gdalena Ślęża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Zachwiej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4, Zespół Szkół Prywatnych-Szkoły "Sokrates", ul. Jana Henryka Dąbrowskiego 8, 85-15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ejger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inga Fischer-Sipior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Kamion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rwec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Pilar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lżbieta Streich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trycja Wasiele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olina Wesoł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ta Winklarz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5, MDK nr 2, ul. Stanisława Leszczyńskiego 42, 85-137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Piotr Antoszew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ecylia Dziadec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ana Kalisz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ost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lin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Mączkow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Piasek</w:t>
            </w:r>
            <w:r w:rsidRPr="00ED4137">
              <w:rPr>
                <w:szCs w:val="22"/>
              </w:rPr>
              <w:t>,zgłoszona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Poczward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Tauer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Tessar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ypych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6, Szkoła Podstawowa nr 63, ul. Seweryna Goszczyńskiego 3, 85-134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jer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Biesiekier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Dyka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rosław Kieroń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Nowic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Obszań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łę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an Płaczkiewicz</w:t>
            </w:r>
            <w:r w:rsidRPr="00ED4137">
              <w:rPr>
                <w:szCs w:val="22"/>
              </w:rPr>
              <w:t>,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eimann-Andrzejczy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zczecho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omasze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esława Urbańczyk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7, Szkoła Podstawowa nr 63, ul. Seweryna Goszczyńskiego 3, 85-134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iesiekier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Cyr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Czaple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Halina Dej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y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Frankow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Roman Knioła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wel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Szable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Szram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adeusz Wiśnie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8, Zespół Szkół nr 30 Specjalnych, ul. Jesionowa 3a, 85-149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Drożyń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anna Kierze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Koniecz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Mikołajcz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ciej Pisare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iktoria Szable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inga Tymoszczu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alcz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Ziółkow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9, Zespół Szkół nr 30 Specjalnych, ul. Jesionowa 3a, 85-149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ojciech Kierze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Alicja Kłos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Kowalczy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Kowalew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Lewand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Jakub Lis</w:t>
            </w:r>
            <w:r w:rsidRPr="00ED4137">
              <w:rPr>
                <w:szCs w:val="22"/>
              </w:rPr>
              <w:t>,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Łotyszojc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ybak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Warawąs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0, Szkoła Podstawowa nr 63, ul. Seweryna Goszczyńskiego 3, 85-134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Biesiekier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an Bodzioch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orgul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Borysi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Anna Jagiełowicz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ewal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Henryka Pawel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1, Szkoła Podstawowa nr 63, ul. Seweryna Goszczyńskiego 3, 85-134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Bartec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Hołowiec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Feliks Jank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isław Lewic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Manikow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arbara Przybyl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rzybyła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yfczy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ulina Wojtec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2, MDK nr 2, ul. Stanisława Leszczyńskiego 42, 85-137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Maria Bartowska-Lewic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Dorota Grabow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Janas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Iwona Jauer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ózef Nowinka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Przybył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Zofia Rasze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ata Redwań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igia Sidorkiewic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kal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lżbieta Soch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3, Szkoła Podstawowa nr 30, ul. Tadeusza Czackiego 8, 85-13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eresa Biegań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uszczy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Janowia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nna Kościel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teusz Kowal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omrych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Kubia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tarzyna Kubuj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ieli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4, Szkoła Podstawowa nr 30, ul. Tadeusza Czackiego 8, 85-13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Frelicho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Stanisława Gadom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nioł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Kowal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Tadeusz Krob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eta Lewand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odzadł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ydzi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iesława Stachur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5, Szkoła Podstawowa nr 30, ul. Tadeusza Czackiego 8, 85-13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Boczek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ucław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onika Glone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Grzebieluch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rob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anisław Lewand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Tomasz Siwiak</w:t>
            </w:r>
            <w:r w:rsidRPr="00ED4137">
              <w:rPr>
                <w:szCs w:val="22"/>
              </w:rPr>
              <w:t>,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zust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roniec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6, Szkoła Podstawowa nr 30, ul. Tadeusza Czackiego 8, 85-13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aweł Fiedorowicz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Kowalk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Lewand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Młodzik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atryk Pasała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Urszula Siwiak</w:t>
            </w:r>
            <w:r w:rsidRPr="00ED4137">
              <w:rPr>
                <w:szCs w:val="22"/>
              </w:rPr>
              <w:t>,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Starzec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Uram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Daniel Woroniec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7, Szkoła Podstawowa nr 12, ul. Kcyńska 49, 85-304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ilicka-Koniec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itner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usz Bławat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cin Bystrzyński</w:t>
            </w:r>
            <w:r w:rsidRPr="00ED4137">
              <w:rPr>
                <w:szCs w:val="22"/>
              </w:rPr>
              <w:t>,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Izydorczy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Kasiore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ieczek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Natalia Suwi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onika Witk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8, Szkoła Podstawowa nr 12, ul. Kcyńska 49, 85-304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Bystrzyńsk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Chylew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mela Wiktoria Cyranowicz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iesława Dużyk-Wite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Czesława Głog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Kasiorek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niec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Matusze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Tobol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ilcz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Wodzi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9, Zespół Szkół nr 32, ul. Krucza 5a, 85-30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Andrzej Butowt</w:t>
            </w:r>
            <w:r w:rsidRPr="00ED4137">
              <w:rPr>
                <w:szCs w:val="22"/>
              </w:rPr>
              <w:t>,zgłoszony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ygienć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siorek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Lewandowska</w:t>
            </w:r>
            <w:r w:rsidRPr="00ED4137">
              <w:rPr>
                <w:szCs w:val="22"/>
              </w:rPr>
              <w:t>,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krecja Rolnic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ian Sarn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Kinga Sieroc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elew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anna Szot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0, Zespół Szkół nr 32, ul. Krucza 5a, 85-30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Bernat-Michałe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Bodzek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elissa Erdogan</w:t>
            </w:r>
            <w:r w:rsidRPr="00ED4137">
              <w:rPr>
                <w:szCs w:val="22"/>
              </w:rPr>
              <w:t>,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Lewand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iska-Ryglewska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Zbigniew Musolf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tarzyna Rutk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rzysztof Sieroc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itterlee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Leszek Źołn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aweł Żelaskow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1, Szkoła Podstawowa nr 56, ul. Karpacka 30, 85-164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Biniec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emb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Jabło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Irena Krusi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zywiec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apacz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ojciech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2, Zespół Szkół Ogólnokształcących Uniwersytetu Kazimierza Wielkiego International School of Bydgoszcz, ul. Bośniacka 3, 85-162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Dembe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Gawrysiak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Jagodziń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etraszek</w:t>
            </w:r>
            <w:r w:rsidRPr="00ED4137">
              <w:rPr>
                <w:szCs w:val="22"/>
              </w:rPr>
              <w:t>,zgłoszony przez KW PIAST – JEDNOŚĆ MYŚLI EUROPEJSKICH NAROD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Pilar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Anna Pobierzyn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einke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ybarczy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iktoria Steltmann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 Kraje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źlac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t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3, Zespół Szkół Ogólnokształcących Uniwersytetu Kazimierza Wielkiego International School of Bydgoszcz, ul. Bośniacka 3, 85-162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Białek</w:t>
            </w:r>
            <w:r w:rsidRPr="00ED4137">
              <w:rPr>
                <w:szCs w:val="22"/>
              </w:rPr>
              <w:t>,zgłoszony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rzysztof Budnik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miele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ominia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m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Drzycim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kób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oman Reinke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Siud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Talar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Trejder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Ziame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4, Szkoła Podstawowa nr 56, ul. Karpacka 30, 85-164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 Bernatas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adwiga Bugal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Czarny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rzycim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Hałacz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ikołajczyk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Rocła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Szurpit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ojciech Zaboro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5, Zespół Szkół Ogólnokształcących Uniwersytetu Kazimierza Wielkiego International School of Bydgoszcz, ul. Bośniacka 3, 85-162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Białek</w:t>
            </w:r>
            <w:r w:rsidRPr="00ED4137">
              <w:rPr>
                <w:szCs w:val="22"/>
              </w:rPr>
              <w:t>,zgłoszona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Biniec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uta Bry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nina Hebenstreit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Genowefa Lepa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luszkiewicz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Skrzypcza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Łukasz Trejdero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cek Zaboro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6, Szkoła Podstawowa nr 56, ul. Karpacka 30, 85-164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Bandzarewicz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zysztof Biniec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Ciemnia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Cyrzan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ózef Czarny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onasz Florczy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Gostkow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Piotr Leśniewski</w:t>
            </w:r>
            <w:r w:rsidRPr="00ED4137">
              <w:rPr>
                <w:szCs w:val="22"/>
              </w:rPr>
              <w:t>,zgłoszony przez KWW SAMORZĄDOWY RUCH MAŁYCH OJCZYZN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ore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Mikołajczy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gdalena Sadowska</w:t>
            </w:r>
            <w:r w:rsidRPr="00ED4137">
              <w:rPr>
                <w:szCs w:val="22"/>
              </w:rPr>
              <w:t>,zgłoszona przez KWW SAMORZĄDOWY RUCH MAŁYCH OJCZYZN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7, Zespół Szkół Drzewnych, ul. Toruńska 44, 85-023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Chilimoniu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lanta Dąbr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rena Doczekal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lona Jakuszczone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ętel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ubasze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Włazi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ięte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an Zmudzin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8, Spółdzielnia Mieszkaniowa "BUDOWLANI", ul. Tadeusza Boya-Żeleńskiego 1, 85-85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ierżnic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wa Czizm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Doczekal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esion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nna Kijew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rban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anuta Kuziem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ia Sikor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Sobierajski</w:t>
            </w:r>
            <w:r w:rsidRPr="00ED4137">
              <w:rPr>
                <w:szCs w:val="22"/>
              </w:rPr>
              <w:t>,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łgorzata Wituc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abłoc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9, Zespół Szkół nr 19, ul. Adama Grzymały Siedleckiego 11, 85-86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k Jagiełowicz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Łęg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Nowic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Pawelec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itk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czublewsa-Kluse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Szołdr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Lech Teisner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Tyburek</w:t>
            </w:r>
            <w:r w:rsidRPr="00ED4137">
              <w:rPr>
                <w:szCs w:val="22"/>
              </w:rPr>
              <w:t>,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0, Dom Kultury "Modraczek", ul. Ogrody 15, 85-87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ajer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Jacek Gack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Gawęc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Waldemar Gierak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Andrzej Jasewicz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arbara Juchni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urski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osińska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Katarzyna Osowiec-Bujn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Plucińska-Kempin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Ślazi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1, Dom Kultury "Modraczek", ul. Ogrody 15, 85-87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Czizm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elicja Wanda Dude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limkiewicz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Leszek Kosiński</w:t>
            </w:r>
            <w:r w:rsidRPr="00ED4137">
              <w:rPr>
                <w:szCs w:val="22"/>
              </w:rPr>
              <w:t>,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cini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Pawł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miła Teresa Sit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ssica Weronika Tecław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a Wiśnie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2, IX Liceum Ogólnokształcące, ul. Zofii Nałkowskiej 9, 85-86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Ewa Burd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Dunaj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Romuald Flore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Gór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rcin Jańcza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k Klaczyń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wapich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kowski</w:t>
            </w:r>
            <w:r w:rsidRPr="00ED4137">
              <w:rPr>
                <w:szCs w:val="22"/>
              </w:rPr>
              <w:t>,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dzią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 Owczare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3, IX Liceum Ogólnokształcące, ul. Zofii Nałkowskiej 9, 85-86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ór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Kluszczyńska-Słowi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mund Władysław Kroko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edeńska</w:t>
            </w:r>
            <w:r w:rsidRPr="00ED4137">
              <w:rPr>
                <w:szCs w:val="22"/>
              </w:rPr>
              <w:t>,zgłoszona przez KW PIAST – JEDNOŚĆ MYŚLI EUROPEJSKICH NAROD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iel Jacek Nowak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Owczare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chulz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itk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plit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4, IX Liceum Ogólnokształcące, ul. Zofii Nałkowskiej 9, 85-86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iotr Grzybowski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eresa Nowa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ch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Eugeniusz Różewic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plit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abisz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Dominika Walcz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Wesoło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łazik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ajdlewicz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5, Szkoła Podstawowa nr 38, ul. Węgierska 11, 85-85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Onufry Ferenz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Firl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wni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Kulczyk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kul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Kacper Plich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Pukowni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Radzimi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koniecz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6, Szkoła Podstawowa nr 38, ul. Węgierska 11, 85-85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anisława Bobbe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Leon Bukolt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Feren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Lewand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Lewic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Agnieszka Sad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zimierz Skonieczka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zczepań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Tomasze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arychta-R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imniak</w:t>
            </w:r>
            <w:r w:rsidRPr="00ED4137">
              <w:rPr>
                <w:szCs w:val="22"/>
              </w:rPr>
              <w:t>,zgłoszona przez KW PIAST – JEDNOŚĆ MYŚLI EUROPEJSKICH NAROD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7, Szkoła Podstawowa nr 38, ul. Węgierska 11, 85-85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Iwano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tanisław Jarzembe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wnia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ciej Kulp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Henryk Lipiń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nna Müller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Parzęcki</w:t>
            </w:r>
            <w:r w:rsidRPr="00ED4137">
              <w:rPr>
                <w:szCs w:val="22"/>
              </w:rPr>
              <w:t>,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Grażyna Zarycht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awadz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8, Szkoła Podstawowa nr 60, ul. Bohaterów Kragujewca 10, 85-863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Zbigniew Białec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Grażyna Boży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nedykt Ciemnia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Hemmerling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wniak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Kimmel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engebusch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Skowron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ymczak</w:t>
            </w:r>
            <w:r w:rsidRPr="00ED4137">
              <w:rPr>
                <w:szCs w:val="22"/>
              </w:rPr>
              <w:t>,zgłoszona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Trzaskał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oźnia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9, Szkoła Podstawowa nr 60, ul. Bohaterów Kragujewca 10, 85-863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Balbuse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ta Gruss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Janic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askóła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ndrzej Konopiń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walk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kowron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rychal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Szal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0, Szkoła Podstawowa nr 60, ul. Bohaterów Kragujewca 10, 85-863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aulina Chilimoniu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lanta Cibor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ela Elżbieta Ciemnia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Ewa Gruss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lunder</w:t>
            </w:r>
            <w:r w:rsidRPr="00ED4137">
              <w:rPr>
                <w:szCs w:val="22"/>
              </w:rPr>
              <w:t>,zgłoszona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walczy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 Łukasz Leszczyń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Rozen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Ściesiń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oletta Wesoł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marzły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1, Szkoła Podstawowa nr 60, ul. Glinki 117, 85-86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yk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Grigorief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gdalena Kowal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atarzyna Kwiat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Najde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ogusław Niedżwiedz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zendel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Sztalmir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Walecka-Janik</w:t>
            </w:r>
            <w:r w:rsidRPr="00ED4137">
              <w:rPr>
                <w:szCs w:val="22"/>
              </w:rPr>
              <w:t>,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2, Szkoła Podstawowa nr 60, ul. Glinki 117, 85-86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amazyn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Jaster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ocoń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Kozł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Najdek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Orzecho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ietrzak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Sobieraj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 Sztalmir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Wojd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wola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3, BKS "CHEMIK", ul. Glinki 79, 85-06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irosława Brzemiń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Firl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Kocoń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usz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licja Mieszk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Orlewicz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Dawid Orzecho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Stanisław Stanka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zołdr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4, Szkoła Podstawowa nr 28, ul. Krzysztofa Kamila Baczyńskiego 1, 85-80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artosz Dem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rzemysław Kaszub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rocz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łoszyń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ndrzej Pytlik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elina Ross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Sen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Stachowia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tuczyń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5, Bydgoskie Biuro Finansów Oświaty, ul. Krzysztofa Kamila Baczyńskiego 5, 85-80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Brzeziń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Chab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rog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abina Gutk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ózefa Jędro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upcza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a Świerczyń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Elżbieta Wawruch-Barci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Załęg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6, MDK nr 1, ul. Krzysztofa Kamila Baczyńskiego 3, 85-80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Grab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anusze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bigniew Kubac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Piotr Lange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Łobod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Pisare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łoszyń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lżbieta Tomic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Jacek Ziółkowski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7, MDK nr 1, ul. Krzysztofa Kamila Baczyńskiego 3, 85-80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artłomiej Czyż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em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óral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rec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Kobylińska-Gib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uciń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ałka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ojk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drian Tuta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8, Bydgoskie Biuro Finansów Oświaty, ul. Krzysztofa Kamila Baczyńskiego 5, 85-80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awidowicz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hrystyna Góral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tanisław Kobyliń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Książkiewicz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Łazar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Pięt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omańczy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Szałkiewicz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ymań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9, Szkoła Podstawowa nr 46, ul. Kombatantów 2, 85-829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naszkiewicz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nusz Ciepło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czyń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awinec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Aleksander Jagusze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isare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ulcyn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Piotr Więckowski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ominika Winiar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0, Szkoła Podstawowa nr 46, ul. Kombatantów 2, 85-829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Bazal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ystyna Gawłow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Habel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Teresa Hoffmann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och Kamiń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chał Konkel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Ławniczak</w:t>
            </w:r>
            <w:r w:rsidRPr="00ED4137">
              <w:rPr>
                <w:szCs w:val="22"/>
              </w:rPr>
              <w:t>,zgłoszony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Gabriela Maciosze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Orchol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Danuta Smarz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olak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1, Szkoła Podstawowa nr 60, ul. Glinki 117, 85-86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Andrzejczy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Gór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strzęb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ecylia Kabacińska</w:t>
            </w:r>
            <w:r w:rsidRPr="00ED4137">
              <w:rPr>
                <w:szCs w:val="22"/>
              </w:rPr>
              <w:t>,zgłoszona przez KW STRONNICTWO PRA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lugiewicz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Owczarza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obczy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Horacy Staszkiewicz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licja Weiss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2, Zespół Szkół Spożywczych, ul. Toruńska 174, 85-844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emska</w:t>
            </w:r>
            <w:r w:rsidRPr="00ED4137">
              <w:rPr>
                <w:szCs w:val="22"/>
              </w:rPr>
              <w:t>,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Krzysztof Hernet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Jabło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Kin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leksandra Lise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Eugienia Mazurkiewicz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Nowak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Leon Pilec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onika Przybysz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Radziej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Tomasz Zieliń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3, V Liceum Ogólnokształcące, ul. Szarych Szeregów 4a, 85-829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abińska-Wit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Kowalski</w:t>
            </w:r>
            <w:r w:rsidRPr="00ED4137">
              <w:rPr>
                <w:szCs w:val="22"/>
              </w:rPr>
              <w:t>,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rian Łuszczak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Miat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rozik-Gliszczy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Natalia Ozner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lena Przybylin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ławomir Wojciecho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łgorzata Ząbe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4, V Liceum Ogólnokształcące, ul. Szarych Szeregów 4a, 85-829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obrosiel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Krzysztof Górny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resa Jabłoń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Plewiń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Szabel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aria Tobole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Tylk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Tomasz Walecki</w:t>
            </w:r>
            <w:r w:rsidRPr="00ED4137">
              <w:rPr>
                <w:szCs w:val="22"/>
              </w:rPr>
              <w:t>,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tarzyna Wojciech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5, Szkoła Podstawowa nr 57, ul. Bohaterów Westerplatte 2, 85-827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ria Dud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ritz</w:t>
            </w:r>
            <w:r w:rsidRPr="00ED4137">
              <w:rPr>
                <w:szCs w:val="22"/>
              </w:rPr>
              <w:t>,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mpia Magdalena Łamiec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Łukasiewicz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ojciech Mickuś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ożena Puwal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rajdr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zegorz Tumiłowicz</w:t>
            </w:r>
            <w:r w:rsidRPr="00ED4137">
              <w:rPr>
                <w:szCs w:val="22"/>
              </w:rPr>
              <w:t>,zgłoszony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anna Zalewska-Romel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ewo Koście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6, Szkoła Podstawowa nr 57, ul. Bohaterów Westerplatte 2, 85-827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amcze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rygas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Jawor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ominika Mickuś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Róże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chnwald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Smolare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Świąte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leksander Wroń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7, Centrum Integracji Społecznej im. Jacka Kuronia, ul. Smoleńska 43, 85-833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Grzegorz Grochowal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Grochow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Jerzy Jakuszczone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ndrzej Krupiński</w:t>
            </w:r>
            <w:r w:rsidRPr="00ED4137">
              <w:rPr>
                <w:szCs w:val="22"/>
              </w:rPr>
              <w:t>,zgłoszony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Kuźmińska-Bumażni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Lise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Strzyże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Bernadeta Topol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immermann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8, Zespół Szkół nr 18, ul. Hutnicza 89, 85-873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Będ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Grochowal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uzek</w:t>
            </w:r>
            <w:r w:rsidRPr="00ED4137">
              <w:rPr>
                <w:szCs w:val="22"/>
              </w:rPr>
              <w:t>,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ołę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Kąca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lena Matros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ek Seyd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Śniadowski</w:t>
            </w:r>
            <w:r w:rsidRPr="00ED4137">
              <w:rPr>
                <w:szCs w:val="22"/>
              </w:rPr>
              <w:t>,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ojciecho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Zajączko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9, Świetlica Środowiskowa MOPS "Wodny Kraj", ul. Toruńska 185 - 187, 85-844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ctoria Anna Bogdań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Ciesiel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uchot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Czesław Kamiń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acze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zimierz Szczęsny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ojciech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0, Szkoła Podstawowa nr 2, ul. Hetmańska 34, 85-039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Ciechan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empiń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Kito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ołodziejcza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Elżbieta Konop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iotr Pietrzak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ożena Sosnowska-Grubich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cek Szulako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Uselis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1, XIII Liceum Ogólnokształcące, ul. Aleksandra Fredry 3, 85-057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Antoni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Barbara Cichoń-Kowale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Machutt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anna Malic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Pastw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achwał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iktor Szymań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na Małgorzata Wojciechowska-Blach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ichał Ziółkows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2, Poradnia Psychologiczno-Pedagogiczna nr 1, ul. Jana III Sobieskiego 10, 85-06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Andryańczyk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Balcer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Białk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otar Patryk Jemioła</w:t>
            </w:r>
            <w:r w:rsidRPr="00ED4137">
              <w:rPr>
                <w:szCs w:val="22"/>
              </w:rPr>
              <w:t>,zgłoszony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eata Lewic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Olejni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mila Oździ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rzybył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af Szal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3, Szkoła Podstawowa nr 2, ul. Hetmańska 34, 85-039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rod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ntoni Chmielec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Dach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erzy Dzikowski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órec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ystian Kamiń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asiore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zulak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Maria Wyrwiń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4, Szkoła Podstawowa nr 2, ul. Hetmańska 34, 85-039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Janina Chyliń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órec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Władysław Kohnke</w:t>
            </w:r>
            <w:r w:rsidRPr="00ED4137">
              <w:rPr>
                <w:szCs w:val="22"/>
              </w:rPr>
              <w:t>,zgłoszony przez KWW UCZCIWE WYBO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leksandra Kołodziejska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Łosia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iler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Szyma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Trzebiat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Zaremb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5, Przedszkole nr 80, ul. Tadeusza Kościuszki 37a, 85-07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ers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ęp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ukas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Ewelina Siuchni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enderlich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amanta Wenderlich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ódk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6, Szkoła Podstawowa nr 58, ul. Gdańska 53a, 85-00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ojciech Górko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Stefan Guz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Hejnic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rzyn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My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Nowak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toni Skonieczny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Bogumił Świątek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Zieliń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7, Przedszkole nr 80, ul. Tadeusza Kościuszki 37a, 85-07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ystyna Andrzeje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Domale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olińska</w:t>
            </w:r>
            <w:r w:rsidRPr="00ED4137">
              <w:rPr>
                <w:szCs w:val="22"/>
              </w:rPr>
              <w:t>,zgłoszona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ersak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Kęp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laczyńska-Poręb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nna Oczk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ukas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iktoria Szal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8, MDK nr 4, ul. Dworcowa 82, 85-01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Bukłaho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iechn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ość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tarzyna Dzienni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dwiga Perli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Piotr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tanisława Radom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Wiktor Trzebiat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na Wesoł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Zielińs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9, MDK nr 4, ul. Dworcowa 82, 85-01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artosza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go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astrzyk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Marcel Izdeb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łodziejcz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Antoni Kowale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Lewand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nar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Urszula Pałczy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szczóli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Schmidt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0, ENEA Operator Sp. z o. o., ul. Dr. Emila Warmińskiego 6, 85-054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Rene Bobbe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Łukasz Borowy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ise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Iłejko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śków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n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Maćkowi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rosław Straszewski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lwina Sudoł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Zieli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1, ADM Sp. z o. o.-ROM Nr 3, ul. Gdańska 9, 85-00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Białk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Danuta Błaszczy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Breczko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Holc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um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osoł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atos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tępień</w:t>
            </w:r>
            <w:r w:rsidRPr="00ED4137">
              <w:rPr>
                <w:szCs w:val="22"/>
              </w:rPr>
              <w:t>,zgłoszona przez KW RUCH NARODO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2, VI Liceum Ogólnokształcące, ul. Stanisława Staszica 4, 85-014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ładysław Bartoś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zec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rosław Kiermasz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ople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an Młyń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ciej Olechnowicz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zepiński</w:t>
            </w:r>
            <w:r w:rsidRPr="00ED4137">
              <w:rPr>
                <w:szCs w:val="22"/>
              </w:rPr>
              <w:t>,zgłoszony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Mateusz Synakiewicz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zabelski</w:t>
            </w:r>
            <w:r w:rsidRPr="00ED4137">
              <w:rPr>
                <w:szCs w:val="22"/>
              </w:rPr>
              <w:t>,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3, Szkoła Podstawowa nr 37, ul. Gdańska 122, 85-02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hyle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Fiszer</w:t>
            </w:r>
            <w:r w:rsidRPr="00ED4137">
              <w:rPr>
                <w:szCs w:val="22"/>
              </w:rPr>
              <w:t>,zgłoszony przez KWW SAMORZĄDOWY RUCH MAŁYCH OJCZYZN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Haberska</w:t>
            </w:r>
            <w:r w:rsidRPr="00ED4137">
              <w:rPr>
                <w:szCs w:val="22"/>
              </w:rPr>
              <w:t>,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Kłosiń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ru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ominika Mycz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Tomasz Pik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Różyc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Szczepkow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nę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4, VI Liceum Ogólnokształcące, ul. Stanisława Staszica 4, 85-014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ęp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onika Murawska</w:t>
            </w:r>
            <w:r w:rsidRPr="00ED4137">
              <w:rPr>
                <w:szCs w:val="22"/>
              </w:rPr>
              <w:t>,zgłoszona przez KW PIAST – JEDNOŚĆ MYŚLI EUROPEJSKICH NAROD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urawska</w:t>
            </w:r>
            <w:r w:rsidRPr="00ED4137">
              <w:rPr>
                <w:szCs w:val="22"/>
              </w:rPr>
              <w:t>,zgłoszona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no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Olk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Pechman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eronika Sengebusch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zociń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eresa Weissgerber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Krzysztof Wolnik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5, I Liceum Ogólnokształcące, ul. Plac Wolności 9, 85-004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orowa-Kret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acek Cichy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alina Dziża-Koniczy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aźmier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enata Klause</w:t>
            </w:r>
            <w:r w:rsidRPr="00ED4137">
              <w:rPr>
                <w:szCs w:val="22"/>
              </w:rPr>
              <w:t>,zgłoszona przez KW PIAST – JEDNOŚĆ MYŚLI EUROPEJSKICH NARODÓW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Latos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Olechnowicz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lżbieta Weissgerber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oźnia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6, Uniwersytet Kazimierza Wielkiego w Bydgoszczy, ul. Jagiellońska 11, 85-067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lcere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ulia Kiec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ózef Koniczyń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wiatkow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Olkiewicz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talia Salomoń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Sikor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Strawa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ilczyńska-Szczepań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7, Uniwersytet Kazimierza Wielkiego w Bydgoszczy, ul. Pl. Kościeleckich 8, 85-033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Balcere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Jezier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walska-Ojczyme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wiczor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Patrycja Osiń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Ignacy Piwnic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olat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8, Szkoła Podstawowa nr 47, ul. Adama Czartoryskiego 18, 85-222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elagia Dudek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ładysław Jankow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elena Janowska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Pachol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olak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rzybylska-Koz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Grażyna Sznajdrowska</w:t>
            </w:r>
            <w:r w:rsidRPr="00ED4137">
              <w:rPr>
                <w:szCs w:val="22"/>
              </w:rPr>
              <w:t>,zgłoszona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la Szpojd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ódec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9, Urząd Miasta Bydgoszczy, ul. Jezuicka 2, 85-102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Bartylak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ubasz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i Ogo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Zbigniew Ojczyme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awełkowska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Piechot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Straszew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znajdrowski</w:t>
            </w:r>
            <w:r w:rsidRPr="00ED4137">
              <w:rPr>
                <w:szCs w:val="22"/>
              </w:rPr>
              <w:t>,zgłoszony przez KW PRA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Michał Szreder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ielińska-Wódec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0, Dom Pomocy Społecznej "Promień Życia" w Bydgoszczy, ul. Łomżyńska 54, 85-863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Cyra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Galikowska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urdel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oguc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Rutyn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1, Dom Pomocy Społecznej "Jesień Życia" w Bydgoszczy, ul. Mińska 15a, 85-442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felt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Barbara Andrzejewska-Rak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Anna Fiszer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gdalena Ptaszni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Róg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2, Wielospecjalistyczny Szpital Miejski im. dr Emila Warmińskiego Samodzielny Publiczny Zakład Opieki Zdrowotnej w Bydgoszczy, ul. Szpitalna 19, 85-82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Bor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Irena Dodanowicz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Anna Kaczmarek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j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eronika Łukow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utk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3, Szpital Uniwersytecki Nr 1 im. dr. Antoniego Jurasza w Bydgoszczy, ul. Marii Curie Skłodowskiej 9, 85-094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Grabowicz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eyer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isztel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Ryb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Wanto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4, Centrum Onkologii im. prof. Franciszka Łukaszczyka w Bydgoszczy, ul. Izabeli Romanowskiej 2, 85-79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arian Binder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Demb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ec Kuja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egina Golec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aweł Icie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Józef Podwols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5, Szpital Uniwersytecki Nr 2 im. dr. Jana Biziela w Bydgoszczy, ul. Kornela Ujejskiego 75, 85-16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Aleksander Deja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Teresa Jankowska</w:t>
            </w:r>
            <w:r w:rsidRPr="00ED4137">
              <w:rPr>
                <w:szCs w:val="22"/>
              </w:rPr>
              <w:t>,zgłoszona przez KW OJCOWIZNA R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awczak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lejnik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Tomasz Rudecki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6, Kujawsko-Pomorskie Centrum Pulmonologii w Bydgoszczy, ul. Seminaryjna 1, 85-32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Bednarczy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Fiut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Wabnic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ktoria Werner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ieńczuk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7, Kujawsko-Pomorskie Centrum Pulmonologii w Bydgoszczy, ul. dr Stanisława Meysnera 9, 85-472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rpińska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Kordys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Nowak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ękala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niel Pietrzak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8, Wojewódzki Szpital Obserwacyjno-Zakaźny im. Tadeusza Browicza w Bydgoszczy, ul. Św. Floriana 12, 85-03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ia Bociek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zło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Nowosad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rosław Skrycki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zociński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9, 10 Wojskowy Szpital Kliniczny z Polikliniką-Samodzielny Publiczny Zakład Opieki Zdrowotnej w Bydgoszczy, ul. Powstańców Warszawy 5, 85-681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olasińska</w:t>
            </w:r>
            <w:r w:rsidRPr="00ED4137">
              <w:rPr>
                <w:szCs w:val="22"/>
              </w:rPr>
              <w:t>,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Piotr Janowski</w:t>
            </w:r>
            <w:r w:rsidRPr="00ED4137">
              <w:rPr>
                <w:szCs w:val="22"/>
              </w:rPr>
              <w:t>,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kub Walczak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Warda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łgorzata Włoda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0, Samodzielny Publiczny Wielospecjalistyczny Zakład Opieki Zdrowotnej Ministerstwa Spraw Wewnętrznych i Administracji w Bydgoszczy, ul. Ks. Ryszarda Markwarta 4 - 6, 85-01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gdalena Nowosad</w:t>
            </w:r>
            <w:r w:rsidRPr="00ED4137">
              <w:rPr>
                <w:szCs w:val="22"/>
              </w:rPr>
              <w:t>,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Andrzej Olkowski</w:t>
            </w:r>
            <w:r w:rsidRPr="00ED4137">
              <w:rPr>
                <w:szCs w:val="22"/>
              </w:rPr>
              <w:t>,zgłoszony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ikos</w:t>
            </w:r>
            <w:r w:rsidRPr="00ED4137">
              <w:rPr>
                <w:szCs w:val="22"/>
              </w:rPr>
              <w:t>,zgłoszona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ąd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rystyna Rafiń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Robert Wantowski</w:t>
            </w:r>
            <w:r w:rsidRPr="00ED4137">
              <w:rPr>
                <w:szCs w:val="22"/>
              </w:rPr>
              <w:t>,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1, Zakład Pielęgnacyjno-Opiekuńczy w Bydgoszczy, ul. Smukalska 251, 85-485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Chojnacki</w:t>
            </w:r>
            <w:r w:rsidRPr="00ED4137">
              <w:rPr>
                <w:szCs w:val="22"/>
              </w:rPr>
              <w:t>,zgłoszony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iusz Korzec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inga Kotwas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Piotr Nowak</w:t>
            </w:r>
            <w:r w:rsidRPr="00ED4137">
              <w:rPr>
                <w:szCs w:val="22"/>
              </w:rPr>
              <w:t>,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opławski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2, Centrum Medyczne Gizińscy Sp. z o. o., ul. Leśna 9a, 85-676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lianna Grocholew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orota Pawłowska</w:t>
            </w:r>
            <w:r w:rsidRPr="00ED4137">
              <w:rPr>
                <w:szCs w:val="22"/>
              </w:rPr>
              <w:t>,zgłoszona przez KW KORW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Pilec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Szwed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Szwedowska</w:t>
            </w:r>
            <w:r w:rsidRPr="00ED4137">
              <w:rPr>
                <w:szCs w:val="22"/>
              </w:rPr>
              <w:t>,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e Bło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3, Areszt Śledczy w Bydgoszczy, ul. Wały Jagiellońskie 4, 85-128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Henryka Balcer</w:t>
            </w:r>
            <w:r w:rsidRPr="00ED4137">
              <w:rPr>
                <w:szCs w:val="22"/>
              </w:rPr>
              <w:t>,zgłoszona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Anna Jaśkowiak</w:t>
            </w:r>
            <w:r w:rsidRPr="00ED4137">
              <w:rPr>
                <w:szCs w:val="22"/>
              </w:rPr>
              <w:t>,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mzelewska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ret</w:t>
            </w:r>
            <w:r w:rsidRPr="00ED4137">
              <w:rPr>
                <w:szCs w:val="22"/>
              </w:rPr>
              <w:t>,zgłoszony przez KWW SAMORZĄDOWY RUCH MAŁYCH OJCZYZ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Trojanowska</w:t>
            </w:r>
            <w:r w:rsidRPr="00ED4137">
              <w:rPr>
                <w:szCs w:val="22"/>
              </w:rPr>
              <w:t>,zgłoszona przez KWW KONFEDERACI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Bydgosz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4, Zakład Karny w Bydgoszczy-Fordonie, ul. Rynek 8, 85-790 Bydgosz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arian Domek</w:t>
            </w:r>
            <w:r w:rsidRPr="00ED4137">
              <w:rPr>
                <w:szCs w:val="22"/>
              </w:rPr>
              <w:t>,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Dominik Drążyk</w:t>
            </w:r>
            <w:r w:rsidRPr="00ED4137">
              <w:rPr>
                <w:szCs w:val="22"/>
              </w:rPr>
              <w:t>,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ciniak</w:t>
            </w:r>
            <w:r w:rsidRPr="00ED4137">
              <w:rPr>
                <w:szCs w:val="22"/>
              </w:rPr>
              <w:t>,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rek Mąkol</w:t>
            </w:r>
            <w:r w:rsidRPr="00ED4137">
              <w:rPr>
                <w:szCs w:val="22"/>
              </w:rPr>
              <w:t>,zgłoszony przez KW PIAST – JEDNOŚĆ MYŚLI EUROPEJSKICH NAROD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kołajska</w:t>
            </w:r>
            <w:r w:rsidRPr="00ED4137">
              <w:rPr>
                <w:szCs w:val="22"/>
              </w:rPr>
              <w:t>,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dgoszcz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9CE" w:rsidRDefault="004239CE">
      <w:r>
        <w:separator/>
      </w:r>
    </w:p>
  </w:endnote>
  <w:endnote w:type="continuationSeparator" w:id="1">
    <w:p w:rsidR="004239CE" w:rsidRDefault="0042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9CE" w:rsidRDefault="004239CE">
      <w:r>
        <w:separator/>
      </w:r>
    </w:p>
  </w:footnote>
  <w:footnote w:type="continuationSeparator" w:id="1">
    <w:p w:rsidR="004239CE" w:rsidRDefault="00423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54D68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26CD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239CE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6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1C27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5440"/>
    <w:rsid w:val="00FD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63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F163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7F1636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7F1636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7F16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7F1636"/>
  </w:style>
  <w:style w:type="character" w:styleId="Odwoanieprzypisudolnego">
    <w:name w:val="footnote reference"/>
    <w:semiHidden/>
    <w:unhideWhenUsed/>
    <w:rsid w:val="007F1636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851F3-BDE0-470A-96BB-8FEFD8B6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48</Pages>
  <Words>56405</Words>
  <Characters>338436</Characters>
  <Application>Microsoft Office Word</Application>
  <DocSecurity>0</DocSecurity>
  <Lines>2820</Lines>
  <Paragraphs>7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Klimek</cp:lastModifiedBy>
  <cp:revision>56</cp:revision>
  <cp:lastPrinted>2019-09-23T12:19:00Z</cp:lastPrinted>
  <dcterms:created xsi:type="dcterms:W3CDTF">2018-06-20T10:06:00Z</dcterms:created>
  <dcterms:modified xsi:type="dcterms:W3CDTF">2019-09-24T08:28:00Z</dcterms:modified>
</cp:coreProperties>
</file>